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2C30F11" w14:textId="77777777" w:rsidR="00C813FF" w:rsidRDefault="00C813FF">
      <w:pPr>
        <w:jc w:val="center"/>
      </w:pPr>
    </w:p>
    <w:p w14:paraId="1A7865B8" w14:textId="77777777" w:rsidR="00C813FF" w:rsidRDefault="00C813FF">
      <w:pPr>
        <w:jc w:val="center"/>
      </w:pPr>
    </w:p>
    <w:p w14:paraId="34FA97A8" w14:textId="726AA78D" w:rsidR="00C813FF" w:rsidRPr="000A7371" w:rsidRDefault="00C813FF" w:rsidP="00C813FF">
      <w:pPr>
        <w:spacing w:after="200"/>
        <w:jc w:val="center"/>
        <w:rPr>
          <w:rFonts w:ascii="Calibri" w:eastAsia="Calibri" w:hAnsi="Calibri" w:cs="Times New Roman"/>
          <w:b/>
          <w:color w:val="auto"/>
          <w:sz w:val="24"/>
          <w:szCs w:val="24"/>
          <w:lang w:eastAsia="en-US"/>
        </w:rPr>
      </w:pPr>
      <w:r w:rsidRPr="000A7371">
        <w:rPr>
          <w:rFonts w:ascii="Calibri" w:eastAsia="Calibri" w:hAnsi="Calibri" w:cs="Times New Roman"/>
          <w:b/>
          <w:color w:val="auto"/>
          <w:sz w:val="24"/>
          <w:szCs w:val="24"/>
          <w:lang w:eastAsia="en-US"/>
        </w:rPr>
        <w:t xml:space="preserve">ANEXO </w:t>
      </w:r>
      <w:r>
        <w:rPr>
          <w:rFonts w:ascii="Calibri" w:eastAsia="Calibri" w:hAnsi="Calibri" w:cs="Times New Roman"/>
          <w:b/>
          <w:color w:val="auto"/>
          <w:sz w:val="24"/>
          <w:szCs w:val="24"/>
          <w:lang w:eastAsia="en-US"/>
        </w:rPr>
        <w:t>1</w:t>
      </w:r>
      <w:r w:rsidRPr="000A7371">
        <w:rPr>
          <w:rFonts w:ascii="Calibri" w:eastAsia="Calibri" w:hAnsi="Calibri" w:cs="Times New Roman"/>
          <w:b/>
          <w:color w:val="auto"/>
          <w:sz w:val="24"/>
          <w:szCs w:val="24"/>
          <w:lang w:eastAsia="en-US"/>
        </w:rPr>
        <w:t>: FORMULARIO DE POSTULACIÓN FONDO CONCURSABLE:</w:t>
      </w:r>
    </w:p>
    <w:p w14:paraId="0C98D37D" w14:textId="77777777" w:rsidR="00C813FF" w:rsidRPr="000A7371" w:rsidRDefault="00C813FF" w:rsidP="00C813FF">
      <w:pPr>
        <w:spacing w:after="200"/>
        <w:jc w:val="center"/>
        <w:rPr>
          <w:rFonts w:ascii="Calibri" w:eastAsia="Times New Roman" w:hAnsi="Calibri" w:cs="Times New Roman"/>
          <w:color w:val="auto"/>
          <w:sz w:val="24"/>
          <w:szCs w:val="24"/>
          <w:lang w:val="es-ES_tradnl" w:eastAsia="en-US"/>
        </w:rPr>
      </w:pPr>
      <w:r w:rsidRPr="000A7371">
        <w:rPr>
          <w:rFonts w:ascii="Calibri" w:eastAsia="Calibri" w:hAnsi="Calibri" w:cs="Times New Roman"/>
          <w:b/>
          <w:color w:val="auto"/>
          <w:sz w:val="24"/>
          <w:szCs w:val="24"/>
          <w:lang w:eastAsia="en-US"/>
        </w:rPr>
        <w:t xml:space="preserve"> DESARROLLO y FORTALECIMIENTO DE CONSEJOS REGIONALES COLMEVET</w:t>
      </w:r>
    </w:p>
    <w:p w14:paraId="5DF61283" w14:textId="77777777" w:rsidR="00C813FF" w:rsidRPr="000A7371" w:rsidRDefault="00C813FF" w:rsidP="00C813FF">
      <w:pPr>
        <w:spacing w:line="240" w:lineRule="auto"/>
        <w:jc w:val="both"/>
        <w:rPr>
          <w:rFonts w:ascii="Calibri" w:eastAsia="Times New Roman" w:hAnsi="Calibri" w:cs="Times New Roman"/>
          <w:color w:val="auto"/>
          <w:sz w:val="24"/>
          <w:szCs w:val="24"/>
          <w:lang w:val="es-ES_tradnl" w:eastAsia="en-US"/>
        </w:rPr>
      </w:pPr>
    </w:p>
    <w:p w14:paraId="44311CF5" w14:textId="77777777" w:rsidR="00C813FF" w:rsidRPr="000A7371" w:rsidRDefault="00C813FF" w:rsidP="00C813FF">
      <w:pPr>
        <w:spacing w:line="240" w:lineRule="auto"/>
        <w:jc w:val="center"/>
        <w:rPr>
          <w:rFonts w:ascii="Calibri" w:eastAsia="Times New Roman" w:hAnsi="Calibri" w:cs="Times New Roman"/>
          <w:color w:val="auto"/>
          <w:sz w:val="24"/>
          <w:szCs w:val="24"/>
          <w:lang w:val="es-ES_tradnl" w:eastAsia="en-US"/>
        </w:rPr>
      </w:pPr>
    </w:p>
    <w:tbl>
      <w:tblPr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0"/>
        <w:gridCol w:w="250"/>
        <w:gridCol w:w="6782"/>
      </w:tblGrid>
      <w:tr w:rsidR="00C813FF" w:rsidRPr="000A7371" w14:paraId="5B91295E" w14:textId="77777777" w:rsidTr="00E009CE">
        <w:trPr>
          <w:cantSplit/>
          <w:trHeight w:hRule="exact" w:val="999"/>
        </w:trPr>
        <w:tc>
          <w:tcPr>
            <w:tcW w:w="1820" w:type="dxa"/>
            <w:tcBorders>
              <w:left w:val="single" w:sz="4" w:space="0" w:color="auto"/>
            </w:tcBorders>
            <w:vAlign w:val="center"/>
          </w:tcPr>
          <w:p w14:paraId="2B30B607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b/>
                <w:color w:val="auto"/>
                <w:sz w:val="24"/>
                <w:szCs w:val="24"/>
                <w:lang w:val="es-ES_tradnl" w:eastAsia="en-US"/>
              </w:rPr>
            </w:pPr>
            <w:r w:rsidRPr="000A7371">
              <w:rPr>
                <w:rFonts w:ascii="Calibri" w:eastAsia="Cambria" w:hAnsi="Calibri"/>
                <w:b/>
                <w:color w:val="auto"/>
                <w:sz w:val="24"/>
                <w:szCs w:val="24"/>
                <w:lang w:val="es-ES_tradnl" w:eastAsia="en-US"/>
              </w:rPr>
              <w:t>NOMBRE DEL PROYECTO</w:t>
            </w:r>
          </w:p>
        </w:tc>
        <w:tc>
          <w:tcPr>
            <w:tcW w:w="250" w:type="dxa"/>
            <w:vAlign w:val="center"/>
          </w:tcPr>
          <w:p w14:paraId="06C3E7EA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  <w:r w:rsidRPr="000A7371"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  <w:t>:</w:t>
            </w:r>
          </w:p>
        </w:tc>
        <w:tc>
          <w:tcPr>
            <w:tcW w:w="6782" w:type="dxa"/>
            <w:vAlign w:val="center"/>
          </w:tcPr>
          <w:p w14:paraId="24A4A66B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</w:tr>
    </w:tbl>
    <w:p w14:paraId="6AECD476" w14:textId="77777777" w:rsidR="00C813FF" w:rsidRPr="000A7371" w:rsidRDefault="00C813FF" w:rsidP="00C813FF">
      <w:pPr>
        <w:spacing w:after="200" w:line="240" w:lineRule="auto"/>
        <w:rPr>
          <w:rFonts w:ascii="Calibri" w:eastAsia="Cambria" w:hAnsi="Calibri" w:cs="Times New Roman"/>
          <w:color w:val="auto"/>
          <w:sz w:val="24"/>
          <w:szCs w:val="24"/>
          <w:lang w:val="es-ES_tradnl" w:eastAsia="en-US"/>
        </w:rPr>
      </w:pPr>
    </w:p>
    <w:p w14:paraId="1A9FA07D" w14:textId="77777777" w:rsidR="00C813FF" w:rsidRPr="000A7371" w:rsidRDefault="00C813FF" w:rsidP="00C813FF">
      <w:pPr>
        <w:spacing w:after="200" w:line="240" w:lineRule="auto"/>
        <w:rPr>
          <w:rFonts w:ascii="Calibri" w:eastAsia="Cambria" w:hAnsi="Calibri" w:cs="Times New Roman"/>
          <w:color w:val="auto"/>
          <w:sz w:val="24"/>
          <w:szCs w:val="24"/>
          <w:lang w:val="es-ES_tradnl" w:eastAsia="en-US"/>
        </w:rPr>
      </w:pPr>
    </w:p>
    <w:p w14:paraId="78DCAB5B" w14:textId="77777777" w:rsidR="00C813FF" w:rsidRPr="000A7371" w:rsidRDefault="00C813FF" w:rsidP="00C813FF">
      <w:pPr>
        <w:spacing w:after="200" w:line="240" w:lineRule="auto"/>
        <w:rPr>
          <w:rFonts w:ascii="Calibri" w:eastAsia="Cambria" w:hAnsi="Calibri" w:cs="Times New Roman"/>
          <w:color w:val="auto"/>
          <w:sz w:val="24"/>
          <w:szCs w:val="24"/>
          <w:lang w:val="es-ES_tradnl" w:eastAsia="en-US"/>
        </w:rPr>
      </w:pPr>
    </w:p>
    <w:p w14:paraId="44A6BAFE" w14:textId="77777777" w:rsidR="00C813FF" w:rsidRPr="000A7371" w:rsidRDefault="00C813FF" w:rsidP="00C813FF">
      <w:pPr>
        <w:spacing w:after="200" w:line="240" w:lineRule="auto"/>
        <w:rPr>
          <w:rFonts w:ascii="Calibri" w:eastAsia="Cambria" w:hAnsi="Calibri" w:cs="Times New Roman"/>
          <w:color w:val="auto"/>
          <w:sz w:val="24"/>
          <w:szCs w:val="24"/>
          <w:lang w:val="es-ES_tradnl" w:eastAsia="en-US"/>
        </w:rPr>
      </w:pPr>
    </w:p>
    <w:p w14:paraId="4B6082B5" w14:textId="77777777" w:rsidR="00C813FF" w:rsidRPr="000A7371" w:rsidRDefault="00C813FF" w:rsidP="00C813FF">
      <w:pPr>
        <w:spacing w:after="200" w:line="240" w:lineRule="auto"/>
        <w:rPr>
          <w:rFonts w:ascii="Calibri" w:eastAsia="Cambria" w:hAnsi="Calibri" w:cs="Times New Roman"/>
          <w:color w:val="auto"/>
          <w:sz w:val="24"/>
          <w:szCs w:val="24"/>
          <w:lang w:val="es-ES_tradnl" w:eastAsia="en-US"/>
        </w:rPr>
      </w:pPr>
    </w:p>
    <w:p w14:paraId="50832AD3" w14:textId="77777777" w:rsidR="00C813FF" w:rsidRPr="000A7371" w:rsidRDefault="00C813FF" w:rsidP="00C813FF">
      <w:pPr>
        <w:spacing w:after="200" w:line="240" w:lineRule="auto"/>
        <w:rPr>
          <w:rFonts w:ascii="Calibri" w:eastAsia="Cambria" w:hAnsi="Calibri" w:cs="Times New Roman"/>
          <w:color w:val="auto"/>
          <w:sz w:val="24"/>
          <w:szCs w:val="24"/>
          <w:lang w:val="es-ES_tradnl" w:eastAsia="en-US"/>
        </w:rPr>
      </w:pPr>
    </w:p>
    <w:p w14:paraId="530ECF05" w14:textId="77777777" w:rsidR="00C813FF" w:rsidRPr="000A7371" w:rsidRDefault="00C813FF" w:rsidP="00C813FF">
      <w:pPr>
        <w:spacing w:after="200" w:line="240" w:lineRule="auto"/>
        <w:rPr>
          <w:rFonts w:ascii="Calibri" w:eastAsia="Cambria" w:hAnsi="Calibri" w:cs="Times New Roman"/>
          <w:color w:val="auto"/>
          <w:sz w:val="24"/>
          <w:szCs w:val="24"/>
          <w:lang w:val="es-ES_tradnl" w:eastAsia="en-US"/>
        </w:rPr>
      </w:pPr>
    </w:p>
    <w:p w14:paraId="7A28E202" w14:textId="77777777" w:rsidR="00C813FF" w:rsidRPr="000A7371" w:rsidRDefault="00C813FF" w:rsidP="00C813FF">
      <w:pPr>
        <w:spacing w:after="200" w:line="240" w:lineRule="auto"/>
        <w:rPr>
          <w:rFonts w:ascii="Calibri" w:eastAsia="Cambria" w:hAnsi="Calibri" w:cs="Times New Roman"/>
          <w:color w:val="auto"/>
          <w:sz w:val="24"/>
          <w:szCs w:val="24"/>
          <w:lang w:val="es-ES_tradnl" w:eastAsia="en-US"/>
        </w:rPr>
      </w:pPr>
    </w:p>
    <w:p w14:paraId="0D7355D9" w14:textId="77777777" w:rsidR="00C813FF" w:rsidRPr="000A7371" w:rsidRDefault="00C813FF" w:rsidP="00C813FF">
      <w:pPr>
        <w:spacing w:after="200" w:line="240" w:lineRule="auto"/>
        <w:rPr>
          <w:rFonts w:ascii="Calibri" w:eastAsia="Cambria" w:hAnsi="Calibri" w:cs="Times New Roman"/>
          <w:color w:val="auto"/>
          <w:sz w:val="24"/>
          <w:szCs w:val="24"/>
          <w:lang w:val="es-ES_tradnl" w:eastAsia="en-US"/>
        </w:rPr>
      </w:pPr>
    </w:p>
    <w:p w14:paraId="1CB127B2" w14:textId="77777777" w:rsidR="00C813FF" w:rsidRPr="000A7371" w:rsidRDefault="00C813FF" w:rsidP="00C813FF">
      <w:pPr>
        <w:tabs>
          <w:tab w:val="left" w:pos="2913"/>
        </w:tabs>
        <w:spacing w:after="200" w:line="240" w:lineRule="auto"/>
        <w:rPr>
          <w:rFonts w:ascii="Calibri" w:eastAsia="Cambria" w:hAnsi="Calibri" w:cs="Times New Roman"/>
          <w:color w:val="auto"/>
          <w:sz w:val="24"/>
          <w:szCs w:val="24"/>
          <w:lang w:val="es-ES_tradnl" w:eastAsia="en-US"/>
        </w:rPr>
      </w:pPr>
      <w:r w:rsidRPr="000A7371">
        <w:rPr>
          <w:rFonts w:ascii="Calibri" w:eastAsia="Cambria" w:hAnsi="Calibri" w:cs="Times New Roman"/>
          <w:color w:val="auto"/>
          <w:sz w:val="24"/>
          <w:szCs w:val="24"/>
          <w:lang w:val="es-ES_tradnl" w:eastAsia="en-US"/>
        </w:rPr>
        <w:tab/>
      </w:r>
    </w:p>
    <w:p w14:paraId="534CA48A" w14:textId="77777777" w:rsidR="00C813FF" w:rsidRPr="000A7371" w:rsidRDefault="00C813FF" w:rsidP="00C813FF">
      <w:pPr>
        <w:spacing w:after="200" w:line="240" w:lineRule="auto"/>
        <w:rPr>
          <w:rFonts w:ascii="Calibri" w:eastAsia="Cambria" w:hAnsi="Calibri" w:cs="Times New Roman"/>
          <w:color w:val="auto"/>
          <w:sz w:val="24"/>
          <w:szCs w:val="24"/>
          <w:lang w:val="es-ES_tradnl" w:eastAsia="en-US"/>
        </w:rPr>
      </w:pPr>
    </w:p>
    <w:tbl>
      <w:tblPr>
        <w:tblW w:w="0" w:type="auto"/>
        <w:tblInd w:w="5626" w:type="dxa"/>
        <w:tblBorders>
          <w:top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73"/>
      </w:tblGrid>
      <w:tr w:rsidR="00C813FF" w:rsidRPr="000A7371" w14:paraId="4AC19913" w14:textId="77777777" w:rsidTr="00E009CE">
        <w:tc>
          <w:tcPr>
            <w:tcW w:w="2773" w:type="dxa"/>
          </w:tcPr>
          <w:p w14:paraId="3E5129E9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 w:cs="Times New Roman"/>
                <w:color w:val="auto"/>
                <w:sz w:val="24"/>
                <w:szCs w:val="24"/>
                <w:lang w:val="es-ES_tradnl" w:eastAsia="en-US"/>
              </w:rPr>
            </w:pPr>
            <w:r w:rsidRPr="000A7371">
              <w:rPr>
                <w:rFonts w:ascii="Calibri" w:eastAsia="Cambria" w:hAnsi="Calibri" w:cs="Times New Roman"/>
                <w:color w:val="auto"/>
                <w:sz w:val="24"/>
                <w:szCs w:val="24"/>
                <w:lang w:val="es-ES_tradnl" w:eastAsia="en-US"/>
              </w:rPr>
              <w:t>TIMBRE DE RECEPCIÓN</w:t>
            </w:r>
          </w:p>
        </w:tc>
      </w:tr>
    </w:tbl>
    <w:p w14:paraId="001A480C" w14:textId="77777777" w:rsidR="00C813FF" w:rsidRPr="000A7371" w:rsidRDefault="00C813FF" w:rsidP="00C813FF">
      <w:pPr>
        <w:spacing w:after="200" w:line="240" w:lineRule="auto"/>
        <w:rPr>
          <w:rFonts w:ascii="Calibri" w:eastAsia="Cambria" w:hAnsi="Calibri" w:cs="Times New Roman"/>
          <w:color w:val="auto"/>
          <w:sz w:val="24"/>
          <w:szCs w:val="24"/>
          <w:lang w:val="es-ES_tradnl" w:eastAsia="en-US"/>
        </w:rPr>
      </w:pPr>
    </w:p>
    <w:p w14:paraId="0B4A952E" w14:textId="77777777" w:rsidR="00C813FF" w:rsidRPr="000A7371" w:rsidRDefault="00C813FF" w:rsidP="00C813FF">
      <w:pPr>
        <w:spacing w:after="200" w:line="240" w:lineRule="auto"/>
        <w:jc w:val="center"/>
        <w:rPr>
          <w:rFonts w:ascii="Calibri" w:eastAsia="Cambria" w:hAnsi="Calibri" w:cs="Times New Roman"/>
          <w:color w:val="auto"/>
          <w:sz w:val="24"/>
          <w:szCs w:val="24"/>
          <w:lang w:val="es-ES_tradnl" w:eastAsia="en-US"/>
        </w:rPr>
      </w:pPr>
    </w:p>
    <w:p w14:paraId="4749CE9E" w14:textId="77777777" w:rsidR="00C813FF" w:rsidRPr="000A7371" w:rsidRDefault="00C813FF" w:rsidP="00C813FF">
      <w:pPr>
        <w:spacing w:after="200"/>
        <w:rPr>
          <w:rFonts w:ascii="Calibri" w:eastAsia="Cambria" w:hAnsi="Calibri" w:cs="Times New Roman"/>
          <w:color w:val="auto"/>
          <w:sz w:val="24"/>
          <w:szCs w:val="24"/>
          <w:lang w:val="es-ES_tradnl" w:eastAsia="en-US"/>
        </w:rPr>
      </w:pPr>
    </w:p>
    <w:p w14:paraId="7588617F" w14:textId="77777777" w:rsidR="00C813FF" w:rsidRPr="000A7371" w:rsidRDefault="00C813FF" w:rsidP="00C813FF">
      <w:pPr>
        <w:tabs>
          <w:tab w:val="left" w:pos="7275"/>
        </w:tabs>
        <w:spacing w:after="200" w:line="240" w:lineRule="auto"/>
        <w:rPr>
          <w:rFonts w:ascii="Calibri" w:eastAsia="Cambria" w:hAnsi="Calibri" w:cs="Times New Roman"/>
          <w:b/>
          <w:color w:val="auto"/>
          <w:sz w:val="24"/>
          <w:szCs w:val="24"/>
          <w:lang w:val="es-ES_tradnl" w:eastAsia="en-US"/>
        </w:rPr>
      </w:pPr>
      <w:r w:rsidRPr="000A7371">
        <w:rPr>
          <w:rFonts w:ascii="Calibri" w:eastAsia="Cambria" w:hAnsi="Calibri" w:cs="Times New Roman"/>
          <w:b/>
          <w:color w:val="auto"/>
          <w:sz w:val="24"/>
          <w:szCs w:val="24"/>
          <w:lang w:val="es-ES_tradnl" w:eastAsia="en-US"/>
        </w:rPr>
        <w:t xml:space="preserve">FECHA:                               </w:t>
      </w:r>
    </w:p>
    <w:p w14:paraId="0C113B74" w14:textId="77777777" w:rsidR="00C813FF" w:rsidRPr="000A7371" w:rsidRDefault="00C813FF" w:rsidP="00C813FF">
      <w:pPr>
        <w:spacing w:after="200" w:line="240" w:lineRule="auto"/>
        <w:rPr>
          <w:rFonts w:ascii="Calibri" w:eastAsia="Times New Roman" w:hAnsi="Calibri"/>
          <w:b/>
          <w:color w:val="auto"/>
          <w:sz w:val="24"/>
          <w:szCs w:val="24"/>
          <w:lang w:val="es-MX" w:eastAsia="en-US"/>
        </w:rPr>
      </w:pPr>
      <w:r w:rsidRPr="000A7371">
        <w:rPr>
          <w:rFonts w:ascii="Calibri" w:eastAsia="Cambria" w:hAnsi="Calibri" w:cs="Times New Roman"/>
          <w:color w:val="auto"/>
          <w:sz w:val="24"/>
          <w:szCs w:val="24"/>
          <w:lang w:val="es-ES_tradnl" w:eastAsia="en-US"/>
        </w:rPr>
        <w:br w:type="page"/>
      </w:r>
      <w:r w:rsidRPr="000A7371">
        <w:rPr>
          <w:rFonts w:ascii="Calibri" w:eastAsia="Times New Roman" w:hAnsi="Calibri"/>
          <w:b/>
          <w:color w:val="auto"/>
          <w:sz w:val="24"/>
          <w:szCs w:val="24"/>
          <w:lang w:val="es-MX" w:eastAsia="en-US"/>
        </w:rPr>
        <w:lastRenderedPageBreak/>
        <w:t>DATOS DE IDENTIFICACIÓN</w:t>
      </w:r>
    </w:p>
    <w:p w14:paraId="0C227D6D" w14:textId="77777777" w:rsidR="00C813FF" w:rsidRPr="000A7371" w:rsidRDefault="00C813FF" w:rsidP="00C813FF">
      <w:pPr>
        <w:spacing w:after="200" w:line="240" w:lineRule="auto"/>
        <w:rPr>
          <w:rFonts w:ascii="Calibri" w:eastAsia="Cambria" w:hAnsi="Calibri"/>
          <w:color w:val="auto"/>
          <w:sz w:val="24"/>
          <w:szCs w:val="24"/>
          <w:lang w:val="es-ES_tradnl" w:eastAsia="en-US"/>
        </w:rPr>
      </w:pPr>
    </w:p>
    <w:tbl>
      <w:tblPr>
        <w:tblW w:w="8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2"/>
        <w:gridCol w:w="248"/>
        <w:gridCol w:w="7099"/>
      </w:tblGrid>
      <w:tr w:rsidR="00C813FF" w:rsidRPr="000A7371" w14:paraId="06519D6E" w14:textId="77777777" w:rsidTr="00E009CE">
        <w:trPr>
          <w:cantSplit/>
          <w:trHeight w:hRule="exact" w:val="575"/>
        </w:trPr>
        <w:tc>
          <w:tcPr>
            <w:tcW w:w="8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22327F7D" w14:textId="77777777" w:rsidR="00C813FF" w:rsidRPr="000A7371" w:rsidRDefault="00C813FF" w:rsidP="00E009CE">
            <w:pPr>
              <w:keepNext/>
              <w:spacing w:before="240" w:after="60" w:line="240" w:lineRule="auto"/>
              <w:outlineLvl w:val="1"/>
              <w:rPr>
                <w:rFonts w:ascii="Calibri" w:eastAsia="Times New Roman" w:hAnsi="Calibri"/>
                <w:bCs/>
                <w:iCs/>
                <w:color w:val="FFFFFF"/>
                <w:sz w:val="24"/>
                <w:szCs w:val="24"/>
                <w:lang w:val="es-ES" w:eastAsia="es-ES"/>
              </w:rPr>
            </w:pPr>
            <w:r w:rsidRPr="000A7371">
              <w:rPr>
                <w:rFonts w:ascii="Calibri" w:eastAsia="Times New Roman" w:hAnsi="Calibri"/>
                <w:bCs/>
                <w:iCs/>
                <w:color w:val="FFFFFF"/>
                <w:sz w:val="24"/>
                <w:szCs w:val="24"/>
                <w:lang w:val="es-ES" w:eastAsia="es-ES"/>
              </w:rPr>
              <w:t>CONSEJO REGIONAL POSTULANTE O NOMBRE DEL GRUPO INFORMAL</w:t>
            </w:r>
          </w:p>
        </w:tc>
      </w:tr>
      <w:tr w:rsidR="00C813FF" w:rsidRPr="000A7371" w14:paraId="0D404CDA" w14:textId="77777777" w:rsidTr="00E009CE">
        <w:trPr>
          <w:cantSplit/>
          <w:trHeight w:hRule="exact" w:val="695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112F39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  <w:r w:rsidRPr="000A7371"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  <w:t>Nombre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4D6245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  <w:r w:rsidRPr="000A7371"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  <w:t>:</w:t>
            </w:r>
          </w:p>
        </w:tc>
        <w:tc>
          <w:tcPr>
            <w:tcW w:w="7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FAC43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</w:tr>
      <w:tr w:rsidR="00C813FF" w:rsidRPr="000A7371" w14:paraId="173F28ED" w14:textId="77777777" w:rsidTr="00E009CE">
        <w:trPr>
          <w:cantSplit/>
          <w:trHeight w:hRule="exact" w:val="575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D0F7BF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  <w:r w:rsidRPr="000A7371"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  <w:t>Dirección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BD4F33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  <w:r w:rsidRPr="000A7371"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  <w:t>:</w:t>
            </w:r>
          </w:p>
        </w:tc>
        <w:tc>
          <w:tcPr>
            <w:tcW w:w="7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43842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</w:tr>
      <w:tr w:rsidR="00C813FF" w:rsidRPr="000A7371" w14:paraId="58111C91" w14:textId="77777777" w:rsidTr="00E009CE">
        <w:trPr>
          <w:cantSplit/>
          <w:trHeight w:hRule="exact" w:val="575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11C3C4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  <w:r w:rsidRPr="000A7371"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  <w:t xml:space="preserve">Teléfono 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9034D5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  <w:r w:rsidRPr="000A7371"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  <w:t>:</w:t>
            </w:r>
          </w:p>
        </w:tc>
        <w:tc>
          <w:tcPr>
            <w:tcW w:w="7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7A853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</w:tr>
      <w:tr w:rsidR="00C813FF" w:rsidRPr="000A7371" w14:paraId="4C0D05FA" w14:textId="77777777" w:rsidTr="004B2130">
        <w:trPr>
          <w:cantSplit/>
          <w:trHeight w:hRule="exact" w:val="852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81CB28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  <w:r w:rsidRPr="000A7371"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  <w:t>Correo electrónico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5B95A6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  <w:r w:rsidRPr="000A7371"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  <w:t>:</w:t>
            </w:r>
          </w:p>
        </w:tc>
        <w:tc>
          <w:tcPr>
            <w:tcW w:w="7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8CC28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</w:tr>
      <w:tr w:rsidR="004B2130" w:rsidRPr="000A7371" w14:paraId="210DCD2C" w14:textId="77777777" w:rsidTr="00E009CE">
        <w:trPr>
          <w:cantSplit/>
          <w:trHeight w:hRule="exact" w:val="575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5EB861" w14:textId="31227173" w:rsidR="004B2130" w:rsidRPr="000A7371" w:rsidRDefault="004B2130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  <w:r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  <w:t>Banco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D43CB9" w14:textId="4EF9583F" w:rsidR="004B2130" w:rsidRPr="000A7371" w:rsidRDefault="004C4749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  <w:r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  <w:t>:</w:t>
            </w:r>
          </w:p>
        </w:tc>
        <w:tc>
          <w:tcPr>
            <w:tcW w:w="7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A7D18" w14:textId="77777777" w:rsidR="004B2130" w:rsidRPr="000A7371" w:rsidRDefault="004B2130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</w:tr>
      <w:tr w:rsidR="004B2130" w:rsidRPr="000A7371" w14:paraId="3B4A6C1D" w14:textId="77777777" w:rsidTr="00E009CE">
        <w:trPr>
          <w:cantSplit/>
          <w:trHeight w:hRule="exact" w:val="575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B99098" w14:textId="1167053F" w:rsidR="004B2130" w:rsidRPr="000A7371" w:rsidRDefault="004B2130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  <w:r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  <w:t>Nº Cuenta Bancaria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ED0E5B" w14:textId="4EBB3ADC" w:rsidR="004B2130" w:rsidRPr="000A7371" w:rsidRDefault="004C4749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  <w:r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  <w:t>:</w:t>
            </w:r>
          </w:p>
        </w:tc>
        <w:tc>
          <w:tcPr>
            <w:tcW w:w="7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C9704" w14:textId="77777777" w:rsidR="004B2130" w:rsidRPr="000A7371" w:rsidRDefault="004B2130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</w:tr>
    </w:tbl>
    <w:p w14:paraId="2AAB33CB" w14:textId="77777777" w:rsidR="00C813FF" w:rsidRPr="000A7371" w:rsidRDefault="00C813FF" w:rsidP="00C813FF">
      <w:pPr>
        <w:spacing w:after="200" w:line="240" w:lineRule="auto"/>
        <w:rPr>
          <w:rFonts w:ascii="Calibri" w:eastAsia="Cambria" w:hAnsi="Calibri" w:cs="Times New Roman"/>
          <w:color w:val="auto"/>
          <w:sz w:val="24"/>
          <w:szCs w:val="24"/>
          <w:lang w:val="es-ES_tradnl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2"/>
        <w:gridCol w:w="249"/>
        <w:gridCol w:w="6788"/>
      </w:tblGrid>
      <w:tr w:rsidR="00C813FF" w:rsidRPr="000A7371" w14:paraId="56B2D91B" w14:textId="77777777" w:rsidTr="00E009CE">
        <w:trPr>
          <w:cantSplit/>
          <w:trHeight w:hRule="exact" w:val="501"/>
        </w:trPr>
        <w:tc>
          <w:tcPr>
            <w:tcW w:w="8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04EEC2C6" w14:textId="77777777" w:rsidR="00C813FF" w:rsidRPr="000A7371" w:rsidRDefault="00C813FF" w:rsidP="00E009CE">
            <w:pPr>
              <w:keepNext/>
              <w:spacing w:before="240" w:after="60" w:line="240" w:lineRule="auto"/>
              <w:outlineLvl w:val="1"/>
              <w:rPr>
                <w:rFonts w:ascii="Calibri" w:eastAsia="Times New Roman" w:hAnsi="Calibri"/>
                <w:bCs/>
                <w:iCs/>
                <w:color w:val="FFFFFF"/>
                <w:sz w:val="24"/>
                <w:szCs w:val="24"/>
                <w:lang w:val="es-ES" w:eastAsia="es-ES"/>
              </w:rPr>
            </w:pPr>
            <w:r w:rsidRPr="000A7371">
              <w:rPr>
                <w:rFonts w:ascii="Calibri" w:eastAsia="Times New Roman" w:hAnsi="Calibri"/>
                <w:bCs/>
                <w:iCs/>
                <w:color w:val="FFFFFF"/>
                <w:sz w:val="24"/>
                <w:szCs w:val="24"/>
                <w:lang w:val="es-ES" w:eastAsia="es-ES"/>
              </w:rPr>
              <w:t xml:space="preserve">ENCARGADO DE LA PROPUESTA </w:t>
            </w:r>
          </w:p>
        </w:tc>
      </w:tr>
      <w:tr w:rsidR="00C813FF" w:rsidRPr="000A7371" w14:paraId="644D4720" w14:textId="77777777" w:rsidTr="00E009CE">
        <w:trPr>
          <w:cantSplit/>
          <w:trHeight w:hRule="exact" w:val="501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3FBCF9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  <w:r w:rsidRPr="000A7371"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  <w:t>Nombr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415FF7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  <w:r w:rsidRPr="000A7371"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  <w:t>:</w:t>
            </w:r>
          </w:p>
        </w:tc>
        <w:tc>
          <w:tcPr>
            <w:tcW w:w="6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B79D2" w14:textId="77777777" w:rsidR="00C813FF" w:rsidRPr="000A7371" w:rsidRDefault="00C813FF" w:rsidP="00E009CE">
            <w:pPr>
              <w:spacing w:after="200" w:line="240" w:lineRule="auto"/>
              <w:jc w:val="both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</w:tr>
      <w:tr w:rsidR="00C813FF" w:rsidRPr="000A7371" w14:paraId="27A9A7A4" w14:textId="77777777" w:rsidTr="00E009CE">
        <w:trPr>
          <w:cantSplit/>
          <w:trHeight w:hRule="exact" w:val="755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AE8EAA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  <w:r w:rsidRPr="000A7371"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  <w:t>Cargo en el consej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A3C2C8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  <w:r w:rsidRPr="000A7371"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  <w:t>:</w:t>
            </w:r>
          </w:p>
        </w:tc>
        <w:tc>
          <w:tcPr>
            <w:tcW w:w="6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4673E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</w:tr>
      <w:tr w:rsidR="00C813FF" w:rsidRPr="000A7371" w14:paraId="7021582D" w14:textId="77777777" w:rsidTr="00E009CE">
        <w:trPr>
          <w:cantSplit/>
          <w:trHeight w:hRule="exact" w:val="501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910A8E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eastAsia="en-US"/>
              </w:rPr>
            </w:pPr>
            <w:r w:rsidRPr="000A7371">
              <w:rPr>
                <w:rFonts w:ascii="Calibri" w:eastAsia="Cambria" w:hAnsi="Calibri"/>
                <w:color w:val="auto"/>
                <w:sz w:val="24"/>
                <w:szCs w:val="24"/>
                <w:lang w:eastAsia="en-US"/>
              </w:rPr>
              <w:t>R.U.T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4ECA79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  <w:r w:rsidRPr="000A7371"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  <w:t>:</w:t>
            </w:r>
          </w:p>
        </w:tc>
        <w:tc>
          <w:tcPr>
            <w:tcW w:w="6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A321D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</w:tr>
      <w:tr w:rsidR="00C813FF" w:rsidRPr="000A7371" w14:paraId="476E9553" w14:textId="77777777" w:rsidTr="00E009CE">
        <w:trPr>
          <w:cantSplit/>
          <w:trHeight w:hRule="exact" w:val="957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40B341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  <w:r w:rsidRPr="000A7371"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  <w:t xml:space="preserve">Firma del/la Representante 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2996A9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  <w:r w:rsidRPr="000A7371"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  <w:t>:</w:t>
            </w:r>
          </w:p>
        </w:tc>
        <w:tc>
          <w:tcPr>
            <w:tcW w:w="6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5A743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</w:tr>
      <w:tr w:rsidR="004B2130" w:rsidRPr="000A7371" w14:paraId="57C0AAD4" w14:textId="77777777" w:rsidTr="004B2130">
        <w:trPr>
          <w:cantSplit/>
          <w:trHeight w:hRule="exact" w:val="806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2A270C" w14:textId="15666B0C" w:rsidR="004B2130" w:rsidRPr="000A7371" w:rsidRDefault="004B2130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  <w:r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  <w:t>Banc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28E5BC" w14:textId="588588F4" w:rsidR="004B2130" w:rsidRPr="000A7371" w:rsidRDefault="004B2130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  <w:r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  <w:t>:</w:t>
            </w:r>
          </w:p>
        </w:tc>
        <w:tc>
          <w:tcPr>
            <w:tcW w:w="6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1FFD7" w14:textId="77777777" w:rsidR="004B2130" w:rsidRPr="000A7371" w:rsidRDefault="004B2130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</w:tr>
      <w:tr w:rsidR="004B2130" w:rsidRPr="000A7371" w14:paraId="1CB57BA7" w14:textId="77777777" w:rsidTr="00E009CE">
        <w:trPr>
          <w:cantSplit/>
          <w:trHeight w:hRule="exact" w:val="957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1F48B0" w14:textId="152571A5" w:rsidR="004B2130" w:rsidRPr="000A7371" w:rsidRDefault="004B2130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  <w:r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  <w:t>Nº Cuenta Bancari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344F2A" w14:textId="15E3D375" w:rsidR="004B2130" w:rsidRPr="000A7371" w:rsidRDefault="004B2130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  <w:r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  <w:t>:</w:t>
            </w:r>
          </w:p>
        </w:tc>
        <w:tc>
          <w:tcPr>
            <w:tcW w:w="6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DA811" w14:textId="77777777" w:rsidR="004B2130" w:rsidRPr="000A7371" w:rsidRDefault="004B2130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</w:tr>
    </w:tbl>
    <w:p w14:paraId="78635EC6" w14:textId="77777777" w:rsidR="00C813FF" w:rsidRPr="000A7371" w:rsidRDefault="00C813FF" w:rsidP="00C813FF">
      <w:pPr>
        <w:spacing w:after="200" w:line="240" w:lineRule="auto"/>
        <w:rPr>
          <w:rFonts w:ascii="Calibri" w:eastAsia="Cambria" w:hAnsi="Calibri"/>
          <w:color w:val="auto"/>
          <w:sz w:val="24"/>
          <w:szCs w:val="24"/>
          <w:lang w:val="es-ES_tradnl" w:eastAsia="en-US"/>
        </w:rPr>
      </w:pPr>
    </w:p>
    <w:p w14:paraId="1737D907" w14:textId="77777777" w:rsidR="00C813FF" w:rsidRPr="000A7371" w:rsidRDefault="00C813FF" w:rsidP="00C813FF">
      <w:pPr>
        <w:spacing w:after="200" w:line="240" w:lineRule="auto"/>
        <w:rPr>
          <w:rFonts w:ascii="Calibri" w:eastAsia="Cambria" w:hAnsi="Calibri"/>
          <w:color w:val="auto"/>
          <w:sz w:val="24"/>
          <w:szCs w:val="24"/>
          <w:lang w:val="es-ES_tradnl" w:eastAsia="en-US"/>
        </w:rPr>
      </w:pPr>
    </w:p>
    <w:p w14:paraId="548DA833" w14:textId="77777777" w:rsidR="00C813FF" w:rsidRPr="000A7371" w:rsidRDefault="00C813FF" w:rsidP="00C813FF">
      <w:pPr>
        <w:spacing w:after="200" w:line="240" w:lineRule="auto"/>
        <w:rPr>
          <w:rFonts w:ascii="Calibri" w:eastAsia="Cambria" w:hAnsi="Calibri"/>
          <w:color w:val="auto"/>
          <w:sz w:val="24"/>
          <w:szCs w:val="24"/>
          <w:lang w:val="es-ES_tradnl" w:eastAsia="en-US"/>
        </w:rPr>
      </w:pPr>
    </w:p>
    <w:p w14:paraId="597A9161" w14:textId="77777777" w:rsidR="00C813FF" w:rsidRPr="000A7371" w:rsidRDefault="00C813FF" w:rsidP="00C813FF">
      <w:pPr>
        <w:spacing w:after="200" w:line="240" w:lineRule="auto"/>
        <w:rPr>
          <w:rFonts w:ascii="Calibri" w:eastAsia="Cambria" w:hAnsi="Calibri"/>
          <w:color w:val="auto"/>
          <w:sz w:val="24"/>
          <w:szCs w:val="24"/>
          <w:lang w:val="es-ES_tradnl" w:eastAsia="en-US"/>
        </w:rPr>
      </w:pPr>
    </w:p>
    <w:p w14:paraId="4E2822CF" w14:textId="77777777" w:rsidR="00C813FF" w:rsidRDefault="00C813FF" w:rsidP="00C813FF">
      <w:pPr>
        <w:spacing w:after="200" w:line="240" w:lineRule="auto"/>
        <w:rPr>
          <w:rFonts w:ascii="Calibri" w:eastAsia="Cambria" w:hAnsi="Calibri"/>
          <w:color w:val="auto"/>
          <w:sz w:val="24"/>
          <w:szCs w:val="24"/>
          <w:lang w:val="es-ES_tradnl" w:eastAsia="en-US"/>
        </w:rPr>
      </w:pPr>
    </w:p>
    <w:p w14:paraId="32224110" w14:textId="77777777" w:rsidR="00C813FF" w:rsidRPr="000A7371" w:rsidRDefault="00C813FF" w:rsidP="00C813FF">
      <w:pPr>
        <w:keepNext/>
        <w:spacing w:line="240" w:lineRule="auto"/>
        <w:outlineLvl w:val="0"/>
        <w:rPr>
          <w:rFonts w:ascii="Calibri" w:eastAsia="Times New Roman" w:hAnsi="Calibri"/>
          <w:b/>
          <w:color w:val="auto"/>
          <w:sz w:val="24"/>
          <w:szCs w:val="24"/>
          <w:lang w:val="es-MX" w:eastAsia="en-US"/>
        </w:rPr>
      </w:pPr>
      <w:r w:rsidRPr="000A7371">
        <w:rPr>
          <w:rFonts w:ascii="Calibri" w:eastAsia="Times New Roman" w:hAnsi="Calibri"/>
          <w:b/>
          <w:color w:val="auto"/>
          <w:sz w:val="24"/>
          <w:szCs w:val="24"/>
          <w:lang w:val="es-MX" w:eastAsia="en-US"/>
        </w:rPr>
        <w:lastRenderedPageBreak/>
        <w:t>ANTECEDENTES PARA LA PROPUESTA</w:t>
      </w:r>
    </w:p>
    <w:p w14:paraId="6726D741" w14:textId="77777777" w:rsidR="00C813FF" w:rsidRPr="000A7371" w:rsidRDefault="00C813FF" w:rsidP="00C813FF">
      <w:pPr>
        <w:keepNext/>
        <w:spacing w:line="240" w:lineRule="auto"/>
        <w:ind w:left="720"/>
        <w:outlineLvl w:val="0"/>
        <w:rPr>
          <w:rFonts w:ascii="Calibri" w:eastAsia="Times New Roman" w:hAnsi="Calibri"/>
          <w:color w:val="auto"/>
          <w:sz w:val="24"/>
          <w:szCs w:val="24"/>
          <w:lang w:val="es-MX" w:eastAsia="en-US"/>
        </w:rPr>
      </w:pPr>
    </w:p>
    <w:p w14:paraId="581CCDA6" w14:textId="77777777" w:rsidR="00C813FF" w:rsidRPr="000A7371" w:rsidRDefault="00C813FF" w:rsidP="00C813FF">
      <w:pPr>
        <w:spacing w:after="200" w:line="240" w:lineRule="auto"/>
        <w:rPr>
          <w:rFonts w:ascii="Calibri" w:eastAsia="Cambria" w:hAnsi="Calibri"/>
          <w:b/>
          <w:color w:val="auto"/>
          <w:sz w:val="24"/>
          <w:szCs w:val="24"/>
          <w:lang w:val="es-ES_tradnl" w:eastAsia="en-US"/>
        </w:rPr>
      </w:pPr>
      <w:r w:rsidRPr="000A7371">
        <w:rPr>
          <w:rFonts w:ascii="Calibri" w:eastAsia="Cambria" w:hAnsi="Calibri"/>
          <w:b/>
          <w:color w:val="auto"/>
          <w:sz w:val="24"/>
          <w:szCs w:val="24"/>
          <w:lang w:val="es-ES_tradnl" w:eastAsia="en-US"/>
        </w:rPr>
        <w:t>Diagnóstico</w:t>
      </w:r>
    </w:p>
    <w:p w14:paraId="640A4EDE" w14:textId="77777777" w:rsidR="00C813FF" w:rsidRPr="000A7371" w:rsidRDefault="00C813FF" w:rsidP="00C813FF">
      <w:pPr>
        <w:spacing w:after="200" w:line="240" w:lineRule="auto"/>
        <w:jc w:val="both"/>
        <w:rPr>
          <w:rFonts w:ascii="Calibri" w:eastAsia="Cambria" w:hAnsi="Calibri"/>
          <w:color w:val="auto"/>
          <w:sz w:val="24"/>
          <w:szCs w:val="24"/>
          <w:lang w:val="es-ES_tradnl" w:eastAsia="en-US"/>
        </w:rPr>
      </w:pPr>
      <w:r w:rsidRPr="000A7371">
        <w:rPr>
          <w:rFonts w:ascii="Calibri" w:eastAsia="Cambria" w:hAnsi="Calibri"/>
          <w:color w:val="auto"/>
          <w:sz w:val="24"/>
          <w:szCs w:val="24"/>
          <w:lang w:val="es-ES_tradnl" w:eastAsia="en-US"/>
        </w:rPr>
        <w:t>El Diagnóstico es una herramienta que identifica la situación actual del consejo</w:t>
      </w:r>
      <w:r>
        <w:rPr>
          <w:rFonts w:ascii="Calibri" w:eastAsia="Cambria" w:hAnsi="Calibri"/>
          <w:color w:val="auto"/>
          <w:sz w:val="24"/>
          <w:szCs w:val="24"/>
          <w:lang w:val="es-ES_tradnl" w:eastAsia="en-US"/>
        </w:rPr>
        <w:t xml:space="preserve"> o grupo de Médicos Veterinarios,</w:t>
      </w:r>
      <w:r w:rsidRPr="000A7371">
        <w:rPr>
          <w:rFonts w:ascii="Calibri" w:eastAsia="Cambria" w:hAnsi="Calibri"/>
          <w:color w:val="auto"/>
          <w:sz w:val="24"/>
          <w:szCs w:val="24"/>
          <w:lang w:val="es-ES_tradnl" w:eastAsia="en-US"/>
        </w:rPr>
        <w:t xml:space="preserve"> detectando las principales fortalezas y debilidades  de ésta, y visualiza las oportunidades  y amenazas en el entorno.</w:t>
      </w:r>
    </w:p>
    <w:tbl>
      <w:tblPr>
        <w:tblW w:w="8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67"/>
      </w:tblGrid>
      <w:tr w:rsidR="00C813FF" w:rsidRPr="000A7371" w14:paraId="2CF91179" w14:textId="77777777" w:rsidTr="00E009CE">
        <w:trPr>
          <w:trHeight w:hRule="exact" w:val="57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7442" w14:textId="77777777" w:rsidR="00C813FF" w:rsidRPr="000A7371" w:rsidRDefault="00C813FF" w:rsidP="00E009CE">
            <w:pPr>
              <w:keepNext/>
              <w:spacing w:before="240" w:after="60" w:line="240" w:lineRule="auto"/>
              <w:outlineLvl w:val="2"/>
              <w:rPr>
                <w:rFonts w:ascii="Calibri" w:eastAsia="Times New Roman" w:hAnsi="Calibri"/>
                <w:bCs/>
                <w:color w:val="auto"/>
                <w:sz w:val="24"/>
                <w:szCs w:val="24"/>
                <w:lang w:val="es-ES" w:eastAsia="es-ES"/>
              </w:rPr>
            </w:pPr>
            <w:r w:rsidRPr="000A7371">
              <w:rPr>
                <w:rFonts w:ascii="Calibri" w:eastAsia="Times New Roman" w:hAnsi="Calibri"/>
                <w:bCs/>
                <w:color w:val="auto"/>
                <w:sz w:val="24"/>
                <w:szCs w:val="24"/>
                <w:lang w:val="es-ES" w:eastAsia="es-ES"/>
              </w:rPr>
              <w:t>BREVE DESCRIPCIÓN DEL DIAGNÓSTICO ORGANIZACIONAL</w:t>
            </w:r>
          </w:p>
        </w:tc>
      </w:tr>
      <w:tr w:rsidR="00C813FF" w:rsidRPr="000A7371" w14:paraId="500696FD" w14:textId="77777777" w:rsidTr="00E009CE">
        <w:trPr>
          <w:trHeight w:val="8775"/>
        </w:trPr>
        <w:tc>
          <w:tcPr>
            <w:tcW w:w="8667" w:type="dxa"/>
            <w:tcBorders>
              <w:bottom w:val="single" w:sz="4" w:space="0" w:color="auto"/>
            </w:tcBorders>
            <w:vAlign w:val="center"/>
          </w:tcPr>
          <w:p w14:paraId="6A200E6B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  <w:r w:rsidRPr="000A7371"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  <w:t>Describir las principales fortalezas, debilidades, oportunidades y amenazas del entorno</w:t>
            </w:r>
          </w:p>
          <w:p w14:paraId="6AD6194D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  <w:p w14:paraId="32959789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  <w:p w14:paraId="2FE32049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  <w:p w14:paraId="375A6F3B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  <w:p w14:paraId="2369F4B1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  <w:p w14:paraId="32DCDE01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  <w:p w14:paraId="5E3D8C93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  <w:p w14:paraId="7A46D6CA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  <w:p w14:paraId="0AAAF919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  <w:p w14:paraId="5C22F558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  <w:p w14:paraId="442B12D3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  <w:p w14:paraId="437E0B09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  <w:p w14:paraId="557A1EB3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  <w:p w14:paraId="48F8AF57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  <w:p w14:paraId="076B6F2E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  <w:p w14:paraId="3F94F1A2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</w:tr>
    </w:tbl>
    <w:p w14:paraId="27DB3829" w14:textId="77777777" w:rsidR="00C813FF" w:rsidRDefault="00C813FF" w:rsidP="00C813FF">
      <w:pPr>
        <w:spacing w:after="200" w:line="240" w:lineRule="auto"/>
        <w:rPr>
          <w:rFonts w:ascii="Calibri" w:eastAsia="Cambria" w:hAnsi="Calibri"/>
          <w:color w:val="auto"/>
          <w:sz w:val="24"/>
          <w:szCs w:val="24"/>
          <w:lang w:val="es-ES_tradnl" w:eastAsia="en-US"/>
        </w:rPr>
      </w:pPr>
    </w:p>
    <w:p w14:paraId="200644FA" w14:textId="77777777" w:rsidR="00C813FF" w:rsidRDefault="00C813FF" w:rsidP="00C813FF">
      <w:pPr>
        <w:spacing w:after="200" w:line="240" w:lineRule="auto"/>
        <w:rPr>
          <w:rFonts w:ascii="Calibri" w:eastAsia="Cambria" w:hAnsi="Calibri"/>
          <w:color w:val="auto"/>
          <w:sz w:val="24"/>
          <w:szCs w:val="24"/>
          <w:lang w:val="es-ES_tradnl" w:eastAsia="en-US"/>
        </w:rPr>
      </w:pPr>
    </w:p>
    <w:p w14:paraId="2B90FA9F" w14:textId="77777777" w:rsidR="00C813FF" w:rsidRPr="000A7371" w:rsidRDefault="00C813FF" w:rsidP="00C813FF">
      <w:pPr>
        <w:spacing w:after="200" w:line="240" w:lineRule="auto"/>
        <w:rPr>
          <w:rFonts w:ascii="Calibri" w:eastAsia="Cambria" w:hAnsi="Calibri"/>
          <w:color w:val="auto"/>
          <w:sz w:val="24"/>
          <w:szCs w:val="24"/>
          <w:lang w:val="es-ES_tradnl" w:eastAsia="en-US"/>
        </w:rPr>
      </w:pPr>
    </w:p>
    <w:p w14:paraId="73EB6A65" w14:textId="77777777" w:rsidR="00C813FF" w:rsidRDefault="00C813FF" w:rsidP="00C813FF">
      <w:pPr>
        <w:spacing w:after="200" w:line="240" w:lineRule="auto"/>
        <w:rPr>
          <w:rFonts w:ascii="Calibri" w:eastAsia="Cambria" w:hAnsi="Calibri"/>
          <w:color w:val="auto"/>
          <w:sz w:val="24"/>
          <w:szCs w:val="24"/>
          <w:lang w:val="es-ES_tradnl" w:eastAsia="en-US"/>
        </w:rPr>
      </w:pPr>
    </w:p>
    <w:p w14:paraId="3A247C0B" w14:textId="77777777" w:rsidR="00C347CE" w:rsidRPr="000A7371" w:rsidRDefault="00C347CE" w:rsidP="00C813FF">
      <w:pPr>
        <w:spacing w:after="200" w:line="240" w:lineRule="auto"/>
        <w:rPr>
          <w:rFonts w:ascii="Calibri" w:eastAsia="Cambria" w:hAnsi="Calibri"/>
          <w:color w:val="auto"/>
          <w:sz w:val="24"/>
          <w:szCs w:val="24"/>
          <w:lang w:val="es-ES_tradnl" w:eastAsia="en-US"/>
        </w:rPr>
      </w:pPr>
    </w:p>
    <w:p w14:paraId="295D8D38" w14:textId="77777777" w:rsidR="00C813FF" w:rsidRPr="000A7371" w:rsidRDefault="00C813FF" w:rsidP="00C813FF">
      <w:pPr>
        <w:spacing w:after="200" w:line="240" w:lineRule="auto"/>
        <w:rPr>
          <w:rFonts w:ascii="Calibri" w:eastAsia="Cambria" w:hAnsi="Calibri"/>
          <w:b/>
          <w:color w:val="auto"/>
          <w:sz w:val="24"/>
          <w:szCs w:val="24"/>
          <w:lang w:val="es-ES_tradnl" w:eastAsia="en-US"/>
        </w:rPr>
      </w:pPr>
      <w:r w:rsidRPr="000A7371">
        <w:rPr>
          <w:rFonts w:ascii="Calibri" w:eastAsia="Cambria" w:hAnsi="Calibri"/>
          <w:b/>
          <w:color w:val="auto"/>
          <w:sz w:val="24"/>
          <w:szCs w:val="24"/>
          <w:lang w:val="es-ES_tradnl" w:eastAsia="en-US"/>
        </w:rPr>
        <w:lastRenderedPageBreak/>
        <w:t>DESCRIPCION DEL PROYECTO</w:t>
      </w:r>
    </w:p>
    <w:tbl>
      <w:tblPr>
        <w:tblW w:w="8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9"/>
      </w:tblGrid>
      <w:tr w:rsidR="00C813FF" w:rsidRPr="000A7371" w14:paraId="540B4018" w14:textId="77777777" w:rsidTr="00E009CE">
        <w:trPr>
          <w:trHeight w:hRule="exact" w:val="573"/>
        </w:trPr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5FCF" w14:textId="77777777" w:rsidR="00C813FF" w:rsidRPr="000A7371" w:rsidRDefault="00C813FF" w:rsidP="00E009CE">
            <w:pPr>
              <w:keepNext/>
              <w:spacing w:before="240" w:after="60" w:line="240" w:lineRule="auto"/>
              <w:outlineLvl w:val="2"/>
              <w:rPr>
                <w:rFonts w:ascii="Calibri" w:eastAsia="Times New Roman" w:hAnsi="Calibri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0A7371">
              <w:rPr>
                <w:rFonts w:ascii="Calibri" w:eastAsia="Times New Roman" w:hAnsi="Calibri"/>
                <w:b/>
                <w:bCs/>
                <w:color w:val="auto"/>
                <w:sz w:val="24"/>
                <w:szCs w:val="24"/>
                <w:lang w:val="es-ES" w:eastAsia="es-ES"/>
              </w:rPr>
              <w:t>OBJETIVO GENERAL DEL PROYECTO</w:t>
            </w:r>
          </w:p>
        </w:tc>
      </w:tr>
      <w:tr w:rsidR="00C813FF" w:rsidRPr="000A7371" w14:paraId="22C1A8AD" w14:textId="77777777" w:rsidTr="004B2130">
        <w:trPr>
          <w:trHeight w:val="7164"/>
        </w:trPr>
        <w:tc>
          <w:tcPr>
            <w:tcW w:w="8709" w:type="dxa"/>
            <w:tcBorders>
              <w:top w:val="single" w:sz="4" w:space="0" w:color="auto"/>
              <w:bottom w:val="single" w:sz="4" w:space="0" w:color="auto"/>
            </w:tcBorders>
          </w:tcPr>
          <w:p w14:paraId="4EA6C5E4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  <w:p w14:paraId="6F028841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  <w:p w14:paraId="4F3209F1" w14:textId="6972DC30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  <w:r w:rsidRPr="000A7371"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  <w:t>Describir qué se quiere lograr con la ejecución de este proyecto.</w:t>
            </w:r>
            <w:r w:rsidR="0081137F"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  <w:t xml:space="preserve">  Indicar el número estimado de Médicos Veterinarios que impactaría la prop</w:t>
            </w:r>
            <w:r w:rsidR="004C4749"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  <w:t>uesta y qué resultado espera del proyecto.</w:t>
            </w:r>
          </w:p>
          <w:p w14:paraId="4DB444C8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  <w:p w14:paraId="17BF8B85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  <w:p w14:paraId="2A581F25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  <w:p w14:paraId="11AFA044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  <w:p w14:paraId="19A411AB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  <w:p w14:paraId="4646931B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  <w:p w14:paraId="1C863F50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  <w:p w14:paraId="6537A4FF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</w:tr>
    </w:tbl>
    <w:p w14:paraId="7A70A6BF" w14:textId="77777777" w:rsidR="00C813FF" w:rsidRPr="000A7371" w:rsidRDefault="00C813FF" w:rsidP="00C813FF">
      <w:pPr>
        <w:spacing w:after="200" w:line="240" w:lineRule="auto"/>
        <w:rPr>
          <w:rFonts w:ascii="Calibri" w:eastAsia="Cambria" w:hAnsi="Calibri"/>
          <w:color w:val="auto"/>
          <w:sz w:val="24"/>
          <w:szCs w:val="24"/>
          <w:lang w:val="es-ES_tradnl" w:eastAsia="en-US"/>
        </w:rPr>
      </w:pPr>
    </w:p>
    <w:p w14:paraId="4EB9EC8A" w14:textId="77777777" w:rsidR="00C813FF" w:rsidRPr="000A7371" w:rsidRDefault="00C813FF" w:rsidP="00C813FF">
      <w:pPr>
        <w:spacing w:after="200" w:line="240" w:lineRule="auto"/>
        <w:rPr>
          <w:rFonts w:ascii="Calibri" w:eastAsia="Cambria" w:hAnsi="Calibri"/>
          <w:color w:val="auto"/>
          <w:sz w:val="24"/>
          <w:szCs w:val="24"/>
          <w:lang w:val="es-ES_tradnl" w:eastAsia="en-US"/>
        </w:rPr>
      </w:pPr>
    </w:p>
    <w:p w14:paraId="4DB44D6A" w14:textId="77777777" w:rsidR="00C813FF" w:rsidRPr="000A7371" w:rsidRDefault="00C813FF" w:rsidP="00C813FF">
      <w:pPr>
        <w:spacing w:after="200" w:line="240" w:lineRule="auto"/>
        <w:rPr>
          <w:rFonts w:ascii="Calibri" w:eastAsia="Cambria" w:hAnsi="Calibri"/>
          <w:color w:val="auto"/>
          <w:sz w:val="24"/>
          <w:szCs w:val="24"/>
          <w:lang w:val="es-ES_tradnl" w:eastAsia="en-US"/>
        </w:rPr>
      </w:pPr>
    </w:p>
    <w:p w14:paraId="190AA8D6" w14:textId="77777777" w:rsidR="00C813FF" w:rsidRPr="000A7371" w:rsidRDefault="00C813FF" w:rsidP="00C813FF">
      <w:pPr>
        <w:spacing w:after="200" w:line="240" w:lineRule="auto"/>
        <w:rPr>
          <w:rFonts w:ascii="Calibri" w:eastAsia="Cambria" w:hAnsi="Calibri"/>
          <w:color w:val="auto"/>
          <w:sz w:val="24"/>
          <w:szCs w:val="24"/>
          <w:lang w:val="es-ES_tradnl" w:eastAsia="en-US"/>
        </w:rPr>
      </w:pPr>
    </w:p>
    <w:p w14:paraId="48FBDE9A" w14:textId="77777777" w:rsidR="00C813FF" w:rsidRPr="000A7371" w:rsidRDefault="00C813FF" w:rsidP="00C813FF">
      <w:pPr>
        <w:spacing w:after="200" w:line="240" w:lineRule="auto"/>
        <w:rPr>
          <w:rFonts w:ascii="Calibri" w:eastAsia="Cambria" w:hAnsi="Calibri"/>
          <w:color w:val="auto"/>
          <w:sz w:val="24"/>
          <w:szCs w:val="24"/>
          <w:lang w:val="es-ES_tradnl" w:eastAsia="en-US"/>
        </w:rPr>
      </w:pPr>
    </w:p>
    <w:p w14:paraId="01979104" w14:textId="77777777" w:rsidR="00C813FF" w:rsidRPr="000A7371" w:rsidRDefault="00C813FF" w:rsidP="00C813FF">
      <w:pPr>
        <w:spacing w:after="200" w:line="240" w:lineRule="auto"/>
        <w:rPr>
          <w:rFonts w:ascii="Calibri" w:eastAsia="Cambria" w:hAnsi="Calibri"/>
          <w:color w:val="auto"/>
          <w:sz w:val="24"/>
          <w:szCs w:val="24"/>
          <w:lang w:val="es-ES_tradnl" w:eastAsia="en-US"/>
        </w:rPr>
      </w:pPr>
    </w:p>
    <w:p w14:paraId="2EA2FC7A" w14:textId="77777777" w:rsidR="00C813FF" w:rsidRDefault="00C813FF" w:rsidP="00C813FF">
      <w:pPr>
        <w:spacing w:after="200" w:line="240" w:lineRule="auto"/>
        <w:rPr>
          <w:rFonts w:ascii="Calibri" w:eastAsia="Cambria" w:hAnsi="Calibri"/>
          <w:color w:val="auto"/>
          <w:sz w:val="24"/>
          <w:szCs w:val="24"/>
          <w:lang w:val="es-ES_tradnl" w:eastAsia="en-US"/>
        </w:rPr>
      </w:pPr>
    </w:p>
    <w:p w14:paraId="3DBCACBD" w14:textId="77777777" w:rsidR="00C813FF" w:rsidRDefault="00C813FF" w:rsidP="00C813FF">
      <w:pPr>
        <w:spacing w:after="200" w:line="240" w:lineRule="auto"/>
        <w:rPr>
          <w:rFonts w:ascii="Calibri" w:eastAsia="Cambria" w:hAnsi="Calibri"/>
          <w:color w:val="auto"/>
          <w:sz w:val="24"/>
          <w:szCs w:val="24"/>
          <w:lang w:val="es-ES_tradnl" w:eastAsia="en-US"/>
        </w:rPr>
      </w:pPr>
    </w:p>
    <w:p w14:paraId="0A3B9A87" w14:textId="77777777" w:rsidR="00C813FF" w:rsidRPr="000A7371" w:rsidRDefault="00C813FF" w:rsidP="00C813FF">
      <w:pPr>
        <w:spacing w:after="200" w:line="240" w:lineRule="auto"/>
        <w:rPr>
          <w:rFonts w:ascii="Calibri" w:eastAsia="Cambria" w:hAnsi="Calibri"/>
          <w:color w:val="auto"/>
          <w:sz w:val="24"/>
          <w:szCs w:val="24"/>
          <w:lang w:val="es-ES_tradnl" w:eastAsia="en-US"/>
        </w:rPr>
      </w:pPr>
    </w:p>
    <w:p w14:paraId="2BA3F055" w14:textId="77777777" w:rsidR="00C813FF" w:rsidRPr="000A7371" w:rsidRDefault="00C813FF" w:rsidP="00C813FF">
      <w:pPr>
        <w:spacing w:after="200" w:line="240" w:lineRule="auto"/>
        <w:rPr>
          <w:rFonts w:ascii="Calibri" w:eastAsia="Cambria" w:hAnsi="Calibri"/>
          <w:color w:val="auto"/>
          <w:sz w:val="24"/>
          <w:szCs w:val="24"/>
          <w:lang w:val="es-ES_tradnl" w:eastAsia="en-US"/>
        </w:rPr>
      </w:pPr>
    </w:p>
    <w:p w14:paraId="4B47A4B3" w14:textId="77777777" w:rsidR="00C813FF" w:rsidRPr="000A7371" w:rsidRDefault="00C813FF" w:rsidP="00C813FF">
      <w:pPr>
        <w:spacing w:after="200" w:line="240" w:lineRule="auto"/>
        <w:rPr>
          <w:rFonts w:ascii="Calibri" w:eastAsia="Cambria" w:hAnsi="Calibri"/>
          <w:color w:val="auto"/>
          <w:sz w:val="24"/>
          <w:szCs w:val="24"/>
          <w:lang w:val="es-ES_tradnl" w:eastAsia="en-US"/>
        </w:rPr>
      </w:pPr>
    </w:p>
    <w:p w14:paraId="6E1909F5" w14:textId="77777777" w:rsidR="00C813FF" w:rsidRPr="00586379" w:rsidRDefault="00C813FF" w:rsidP="00C813FF">
      <w:pPr>
        <w:spacing w:after="200" w:line="240" w:lineRule="auto"/>
        <w:rPr>
          <w:rFonts w:ascii="Calibri" w:eastAsia="Cambria" w:hAnsi="Calibri"/>
          <w:b/>
          <w:color w:val="auto"/>
          <w:sz w:val="24"/>
          <w:szCs w:val="24"/>
          <w:lang w:val="es-ES_tradnl" w:eastAsia="en-US"/>
        </w:rPr>
      </w:pPr>
      <w:r w:rsidRPr="00586379">
        <w:rPr>
          <w:rFonts w:ascii="Calibri" w:eastAsia="Cambria" w:hAnsi="Calibri"/>
          <w:b/>
          <w:color w:val="auto"/>
          <w:sz w:val="24"/>
          <w:szCs w:val="24"/>
          <w:lang w:val="es-ES_tradnl" w:eastAsia="en-US"/>
        </w:rPr>
        <w:lastRenderedPageBreak/>
        <w:t>ACTIVIDADES</w:t>
      </w:r>
    </w:p>
    <w:tbl>
      <w:tblPr>
        <w:tblW w:w="9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4900"/>
      </w:tblGrid>
      <w:tr w:rsidR="00C813FF" w:rsidRPr="000A7371" w14:paraId="08E6B3ED" w14:textId="77777777" w:rsidTr="00E009CE">
        <w:trPr>
          <w:cantSplit/>
          <w:trHeight w:val="285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014D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b/>
                <w:color w:val="auto"/>
                <w:sz w:val="24"/>
                <w:szCs w:val="24"/>
                <w:lang w:val="es-ES_tradnl" w:eastAsia="en-US"/>
              </w:rPr>
            </w:pPr>
            <w:r w:rsidRPr="000A7371">
              <w:rPr>
                <w:rFonts w:ascii="Calibri" w:eastAsia="Cambria" w:hAnsi="Calibri"/>
                <w:b/>
                <w:color w:val="auto"/>
                <w:sz w:val="24"/>
                <w:szCs w:val="24"/>
                <w:lang w:val="es-ES_tradnl" w:eastAsia="en-US"/>
              </w:rPr>
              <w:t>ACTIVIDADES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C636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b/>
                <w:color w:val="auto"/>
                <w:sz w:val="24"/>
                <w:szCs w:val="24"/>
                <w:lang w:val="es-ES_tradnl" w:eastAsia="en-US"/>
              </w:rPr>
            </w:pPr>
            <w:r w:rsidRPr="000A7371">
              <w:rPr>
                <w:rFonts w:ascii="Calibri" w:eastAsia="Cambria" w:hAnsi="Calibri"/>
                <w:b/>
                <w:color w:val="auto"/>
                <w:sz w:val="24"/>
                <w:szCs w:val="24"/>
                <w:lang w:val="es-ES_tradnl" w:eastAsia="en-US"/>
              </w:rPr>
              <w:t>PRODUCTOS</w:t>
            </w:r>
            <w:r>
              <w:rPr>
                <w:rFonts w:ascii="Calibri" w:eastAsia="Cambria" w:hAnsi="Calibri"/>
                <w:b/>
                <w:color w:val="auto"/>
                <w:sz w:val="24"/>
                <w:szCs w:val="24"/>
                <w:lang w:val="es-ES_tradnl" w:eastAsia="en-US"/>
              </w:rPr>
              <w:t xml:space="preserve"> ESPERADOS</w:t>
            </w:r>
          </w:p>
        </w:tc>
      </w:tr>
      <w:tr w:rsidR="00C813FF" w:rsidRPr="000A7371" w14:paraId="1F8664A5" w14:textId="77777777" w:rsidTr="00E009CE">
        <w:trPr>
          <w:cantSplit/>
          <w:trHeight w:val="761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4852" w14:textId="77777777" w:rsidR="00C813FF" w:rsidRPr="000A7371" w:rsidRDefault="00C813FF" w:rsidP="00E009CE">
            <w:pPr>
              <w:spacing w:after="200" w:line="240" w:lineRule="auto"/>
              <w:jc w:val="both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  <w:r w:rsidRPr="000A7371">
              <w:rPr>
                <w:rFonts w:ascii="Calibri" w:eastAsia="Cambria" w:hAnsi="Calibri"/>
                <w:bCs/>
                <w:color w:val="auto"/>
                <w:sz w:val="24"/>
                <w:szCs w:val="24"/>
                <w:lang w:val="es-ES_tradnl" w:eastAsia="en-US"/>
              </w:rPr>
              <w:t xml:space="preserve">N°1.- </w:t>
            </w:r>
          </w:p>
          <w:p w14:paraId="01902542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1767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Times New Roman" w:hAnsi="Calibri"/>
                <w:bCs/>
                <w:color w:val="auto"/>
                <w:sz w:val="24"/>
                <w:szCs w:val="24"/>
                <w:lang w:val="es-ES" w:eastAsia="es-ES"/>
              </w:rPr>
            </w:pPr>
          </w:p>
          <w:p w14:paraId="0F789204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Times New Roman" w:hAnsi="Calibri"/>
                <w:bCs/>
                <w:color w:val="auto"/>
                <w:sz w:val="24"/>
                <w:szCs w:val="24"/>
                <w:lang w:val="es-ES" w:eastAsia="es-ES"/>
              </w:rPr>
            </w:pPr>
          </w:p>
        </w:tc>
      </w:tr>
      <w:tr w:rsidR="00C813FF" w:rsidRPr="000A7371" w14:paraId="116E335C" w14:textId="77777777" w:rsidTr="00E009CE">
        <w:trPr>
          <w:cantSplit/>
          <w:trHeight w:val="670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C278" w14:textId="77777777" w:rsidR="00C813FF" w:rsidRPr="000A7371" w:rsidRDefault="00C813FF" w:rsidP="00E009CE">
            <w:pPr>
              <w:spacing w:after="200" w:line="240" w:lineRule="auto"/>
              <w:jc w:val="both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  <w:r w:rsidRPr="000A7371">
              <w:rPr>
                <w:rFonts w:ascii="Calibri" w:eastAsia="Cambria" w:hAnsi="Calibri"/>
                <w:bCs/>
                <w:color w:val="auto"/>
                <w:sz w:val="24"/>
                <w:szCs w:val="24"/>
                <w:lang w:val="es-ES_tradnl" w:eastAsia="en-US"/>
              </w:rPr>
              <w:t xml:space="preserve">N°2.- 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35BC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Times New Roman" w:hAnsi="Calibri"/>
                <w:bCs/>
                <w:color w:val="auto"/>
                <w:sz w:val="24"/>
                <w:szCs w:val="24"/>
                <w:lang w:val="es-ES" w:eastAsia="es-ES"/>
              </w:rPr>
            </w:pPr>
          </w:p>
        </w:tc>
      </w:tr>
      <w:tr w:rsidR="00C813FF" w:rsidRPr="000A7371" w14:paraId="727F3E2F" w14:textId="77777777" w:rsidTr="00E009CE">
        <w:trPr>
          <w:cantSplit/>
          <w:trHeight w:val="604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1488" w14:textId="77777777" w:rsidR="00C813FF" w:rsidRPr="000A7371" w:rsidRDefault="00C813FF" w:rsidP="00E009CE">
            <w:pPr>
              <w:spacing w:line="240" w:lineRule="auto"/>
              <w:jc w:val="both"/>
              <w:rPr>
                <w:rFonts w:ascii="Calibri" w:eastAsia="Times New Roman" w:hAnsi="Calibri"/>
                <w:color w:val="auto"/>
                <w:sz w:val="24"/>
                <w:szCs w:val="24"/>
                <w:lang w:val="es-ES_tradnl" w:eastAsia="es-ES"/>
              </w:rPr>
            </w:pPr>
            <w:r w:rsidRPr="000A7371">
              <w:rPr>
                <w:rFonts w:ascii="Calibri" w:eastAsia="Times New Roman" w:hAnsi="Calibri"/>
                <w:color w:val="auto"/>
                <w:sz w:val="24"/>
                <w:szCs w:val="24"/>
                <w:lang w:val="es-ES" w:eastAsia="es-ES"/>
              </w:rPr>
              <w:t>N°3</w:t>
            </w:r>
            <w:r w:rsidRPr="000A7371">
              <w:rPr>
                <w:rFonts w:ascii="Calibri" w:eastAsia="Times New Roman" w:hAnsi="Calibri"/>
                <w:color w:val="auto"/>
                <w:sz w:val="24"/>
                <w:szCs w:val="24"/>
                <w:lang w:val="es-ES_tradnl" w:eastAsia="es-ES"/>
              </w:rPr>
              <w:t xml:space="preserve">.- 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8383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Times New Roman" w:hAnsi="Calibri"/>
                <w:bCs/>
                <w:color w:val="auto"/>
                <w:sz w:val="24"/>
                <w:szCs w:val="24"/>
                <w:lang w:val="es-ES_tradnl" w:eastAsia="es-ES"/>
              </w:rPr>
            </w:pPr>
          </w:p>
        </w:tc>
      </w:tr>
      <w:tr w:rsidR="00C813FF" w:rsidRPr="000A7371" w14:paraId="2618C7ED" w14:textId="77777777" w:rsidTr="00E009CE">
        <w:trPr>
          <w:cantSplit/>
          <w:trHeight w:val="695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8C2F" w14:textId="77777777" w:rsidR="00C813FF" w:rsidRPr="000A7371" w:rsidRDefault="00C813FF" w:rsidP="00E009CE">
            <w:pPr>
              <w:spacing w:line="240" w:lineRule="auto"/>
              <w:jc w:val="both"/>
              <w:rPr>
                <w:rFonts w:ascii="Calibri" w:eastAsia="Times New Roman" w:hAnsi="Calibri"/>
                <w:color w:val="auto"/>
                <w:sz w:val="24"/>
                <w:szCs w:val="24"/>
                <w:lang w:val="es-ES_tradnl" w:eastAsia="es-ES"/>
              </w:rPr>
            </w:pPr>
            <w:r w:rsidRPr="000A7371">
              <w:rPr>
                <w:rFonts w:ascii="Calibri" w:eastAsia="Times New Roman" w:hAnsi="Calibri"/>
                <w:color w:val="auto"/>
                <w:sz w:val="24"/>
                <w:szCs w:val="24"/>
                <w:lang w:val="es-ES_tradnl" w:eastAsia="es-ES"/>
              </w:rPr>
              <w:t>N°4.-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AB57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Times New Roman" w:hAnsi="Calibri"/>
                <w:bCs/>
                <w:color w:val="auto"/>
                <w:sz w:val="24"/>
                <w:szCs w:val="24"/>
                <w:lang w:val="es-ES_tradnl" w:eastAsia="es-ES"/>
              </w:rPr>
            </w:pPr>
          </w:p>
        </w:tc>
      </w:tr>
      <w:tr w:rsidR="00C813FF" w:rsidRPr="000A7371" w14:paraId="6E2B21C3" w14:textId="77777777" w:rsidTr="00E009CE">
        <w:trPr>
          <w:cantSplit/>
          <w:trHeight w:val="587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A618" w14:textId="77777777" w:rsidR="00C813FF" w:rsidRPr="000A7371" w:rsidRDefault="00C813FF" w:rsidP="00E009CE">
            <w:pPr>
              <w:spacing w:line="240" w:lineRule="auto"/>
              <w:jc w:val="both"/>
              <w:rPr>
                <w:rFonts w:ascii="Calibri" w:eastAsia="Times New Roman" w:hAnsi="Calibri"/>
                <w:color w:val="auto"/>
                <w:sz w:val="24"/>
                <w:szCs w:val="24"/>
                <w:lang w:val="es-ES_tradnl" w:eastAsia="es-ES"/>
              </w:rPr>
            </w:pPr>
            <w:r w:rsidRPr="000A7371">
              <w:rPr>
                <w:rFonts w:ascii="Calibri" w:eastAsia="Times New Roman" w:hAnsi="Calibri"/>
                <w:color w:val="auto"/>
                <w:sz w:val="24"/>
                <w:szCs w:val="24"/>
                <w:lang w:val="es-ES_tradnl" w:eastAsia="es-ES"/>
              </w:rPr>
              <w:t>N° …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ACC7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Times New Roman" w:hAnsi="Calibri"/>
                <w:bCs/>
                <w:color w:val="auto"/>
                <w:sz w:val="24"/>
                <w:szCs w:val="24"/>
                <w:lang w:val="es-ES_tradnl" w:eastAsia="es-ES"/>
              </w:rPr>
            </w:pPr>
          </w:p>
        </w:tc>
      </w:tr>
    </w:tbl>
    <w:p w14:paraId="07BB1D05" w14:textId="77777777" w:rsidR="00C813FF" w:rsidRPr="000A7371" w:rsidRDefault="00C813FF" w:rsidP="00C813FF">
      <w:pPr>
        <w:spacing w:after="200" w:line="240" w:lineRule="auto"/>
        <w:rPr>
          <w:rFonts w:ascii="Calibri" w:eastAsia="Cambria" w:hAnsi="Calibri"/>
          <w:color w:val="auto"/>
          <w:sz w:val="24"/>
          <w:szCs w:val="24"/>
          <w:lang w:val="es-ES_tradnl" w:eastAsia="en-US"/>
        </w:rPr>
      </w:pPr>
    </w:p>
    <w:tbl>
      <w:tblPr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6"/>
        <w:gridCol w:w="3926"/>
        <w:gridCol w:w="1414"/>
        <w:gridCol w:w="1334"/>
      </w:tblGrid>
      <w:tr w:rsidR="00C813FF" w:rsidRPr="000A7371" w14:paraId="4811D2E6" w14:textId="77777777" w:rsidTr="00E009CE">
        <w:trPr>
          <w:trHeight w:hRule="exact" w:val="642"/>
        </w:trPr>
        <w:tc>
          <w:tcPr>
            <w:tcW w:w="9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00F0" w14:textId="77777777" w:rsidR="00C813FF" w:rsidRPr="000A7371" w:rsidRDefault="00C813FF" w:rsidP="00E009CE">
            <w:pPr>
              <w:keepNext/>
              <w:spacing w:before="240" w:after="60" w:line="240" w:lineRule="auto"/>
              <w:ind w:left="567" w:hanging="567"/>
              <w:outlineLvl w:val="2"/>
              <w:rPr>
                <w:rFonts w:ascii="Calibri" w:eastAsia="Times New Roman" w:hAnsi="Calibri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 w:val="24"/>
                <w:szCs w:val="24"/>
                <w:lang w:val="es-ES" w:eastAsia="es-ES"/>
              </w:rPr>
              <w:t>PROPUESTA ECONÓMICA (Enlistar las que sean necesarias)</w:t>
            </w:r>
          </w:p>
        </w:tc>
      </w:tr>
      <w:tr w:rsidR="00C813FF" w:rsidRPr="000A7371" w14:paraId="73A9D8CC" w14:textId="77777777" w:rsidTr="00E009CE">
        <w:trPr>
          <w:cantSplit/>
          <w:trHeight w:val="321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A7FB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b/>
                <w:color w:val="auto"/>
                <w:sz w:val="24"/>
                <w:szCs w:val="24"/>
                <w:lang w:val="es-ES_tradnl" w:eastAsia="en-US"/>
              </w:rPr>
            </w:pPr>
            <w:r w:rsidRPr="000A7371">
              <w:rPr>
                <w:rFonts w:ascii="Calibri" w:eastAsia="Cambria" w:hAnsi="Calibri"/>
                <w:b/>
                <w:color w:val="auto"/>
                <w:sz w:val="24"/>
                <w:szCs w:val="24"/>
                <w:lang w:val="es-ES_tradnl" w:eastAsia="en-US"/>
              </w:rPr>
              <w:t>ACTIVIDAD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2DA2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b/>
                <w:color w:val="auto"/>
                <w:sz w:val="24"/>
                <w:szCs w:val="24"/>
                <w:lang w:val="es-ES_tradnl" w:eastAsia="en-US"/>
              </w:rPr>
            </w:pPr>
            <w:r w:rsidRPr="000A7371">
              <w:rPr>
                <w:rFonts w:ascii="Calibri" w:eastAsia="Cambria" w:hAnsi="Calibri"/>
                <w:b/>
                <w:color w:val="auto"/>
                <w:sz w:val="24"/>
                <w:szCs w:val="24"/>
                <w:lang w:val="es-ES_tradnl" w:eastAsia="en-US"/>
              </w:rPr>
              <w:t>INSUMO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9DF5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b/>
                <w:color w:val="auto"/>
                <w:sz w:val="24"/>
                <w:szCs w:val="24"/>
                <w:lang w:val="es-ES_tradnl" w:eastAsia="en-US"/>
              </w:rPr>
            </w:pPr>
            <w:r w:rsidRPr="000A7371">
              <w:rPr>
                <w:rFonts w:ascii="Calibri" w:eastAsia="Cambria" w:hAnsi="Calibri"/>
                <w:b/>
                <w:color w:val="auto"/>
                <w:sz w:val="24"/>
                <w:szCs w:val="24"/>
                <w:lang w:val="es-ES_tradnl" w:eastAsia="en-US"/>
              </w:rPr>
              <w:t>COSTO $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8E75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b/>
                <w:color w:val="auto"/>
                <w:sz w:val="24"/>
                <w:szCs w:val="24"/>
                <w:lang w:val="es-ES_tradnl" w:eastAsia="en-US"/>
              </w:rPr>
            </w:pPr>
            <w:r w:rsidRPr="000A7371">
              <w:rPr>
                <w:rFonts w:ascii="Calibri" w:eastAsia="Cambria" w:hAnsi="Calibri"/>
                <w:b/>
                <w:color w:val="auto"/>
                <w:sz w:val="24"/>
                <w:szCs w:val="24"/>
                <w:lang w:val="es-ES_tradnl" w:eastAsia="en-US"/>
              </w:rPr>
              <w:t>Total</w:t>
            </w:r>
          </w:p>
        </w:tc>
      </w:tr>
      <w:tr w:rsidR="00C813FF" w:rsidRPr="000A7371" w14:paraId="5B07C710" w14:textId="77777777" w:rsidTr="00E009CE">
        <w:trPr>
          <w:cantSplit/>
          <w:trHeight w:val="538"/>
        </w:trPr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EF016" w14:textId="77777777" w:rsidR="00C813FF" w:rsidRPr="000A7371" w:rsidRDefault="00C813FF" w:rsidP="00E009CE">
            <w:pPr>
              <w:spacing w:after="200" w:line="240" w:lineRule="auto"/>
              <w:jc w:val="both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  <w:r w:rsidRPr="000A7371"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  <w:t xml:space="preserve">Actividad Nº1, 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5E13" w14:textId="77777777" w:rsidR="00C813FF" w:rsidRPr="000A7371" w:rsidRDefault="00C813FF" w:rsidP="00E009CE">
            <w:pPr>
              <w:spacing w:after="200" w:line="240" w:lineRule="auto"/>
              <w:jc w:val="both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  <w:r w:rsidRPr="000A7371"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  <w:t>Insumo 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CFD3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  <w:r w:rsidRPr="000A7371"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  <w:t xml:space="preserve">Costo 1 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7B215" w14:textId="77777777" w:rsidR="00C813FF" w:rsidRPr="000A7371" w:rsidRDefault="00C813FF" w:rsidP="00E009CE">
            <w:pPr>
              <w:spacing w:after="200" w:line="240" w:lineRule="auto"/>
              <w:jc w:val="both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</w:tr>
      <w:tr w:rsidR="00C813FF" w:rsidRPr="000A7371" w14:paraId="2E82E3E2" w14:textId="77777777" w:rsidTr="00E009CE">
        <w:trPr>
          <w:cantSplit/>
          <w:trHeight w:val="321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C9F55" w14:textId="77777777" w:rsidR="00C813FF" w:rsidRPr="000A7371" w:rsidRDefault="00C813FF" w:rsidP="00E009CE">
            <w:pPr>
              <w:spacing w:after="200" w:line="240" w:lineRule="auto"/>
              <w:jc w:val="both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56A5" w14:textId="77777777" w:rsidR="00C813FF" w:rsidRPr="000A7371" w:rsidRDefault="00C813FF" w:rsidP="00E009CE">
            <w:pPr>
              <w:spacing w:after="200" w:line="240" w:lineRule="auto"/>
              <w:jc w:val="both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  <w:r w:rsidRPr="000A7371"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  <w:t>Insumo 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DED1" w14:textId="77777777" w:rsidR="00C813FF" w:rsidRPr="000A7371" w:rsidRDefault="00C813FF" w:rsidP="00E009CE">
            <w:pPr>
              <w:spacing w:after="200" w:line="240" w:lineRule="auto"/>
              <w:jc w:val="both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  <w:r w:rsidRPr="000A7371"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  <w:t>Costo 2</w:t>
            </w: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9E0D3" w14:textId="77777777" w:rsidR="00C813FF" w:rsidRPr="000A7371" w:rsidRDefault="00C813FF" w:rsidP="00E009CE">
            <w:pPr>
              <w:spacing w:after="200" w:line="240" w:lineRule="auto"/>
              <w:jc w:val="both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</w:tr>
      <w:tr w:rsidR="00C813FF" w:rsidRPr="000A7371" w14:paraId="07044E96" w14:textId="77777777" w:rsidTr="00E009CE">
        <w:trPr>
          <w:cantSplit/>
          <w:trHeight w:val="321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D17DC" w14:textId="77777777" w:rsidR="00C813FF" w:rsidRPr="000A7371" w:rsidRDefault="00C813FF" w:rsidP="00E009CE">
            <w:pPr>
              <w:spacing w:after="200" w:line="240" w:lineRule="auto"/>
              <w:jc w:val="both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4D0E" w14:textId="77777777" w:rsidR="00C813FF" w:rsidRPr="000A7371" w:rsidRDefault="00C813FF" w:rsidP="00E009CE">
            <w:pPr>
              <w:spacing w:after="200" w:line="240" w:lineRule="auto"/>
              <w:jc w:val="both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  <w:r w:rsidRPr="000A7371"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  <w:t>Insumo 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EEEC" w14:textId="77777777" w:rsidR="00C813FF" w:rsidRPr="000A7371" w:rsidRDefault="00C813FF" w:rsidP="00E009CE">
            <w:pPr>
              <w:spacing w:after="200" w:line="240" w:lineRule="auto"/>
              <w:jc w:val="both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  <w:r w:rsidRPr="000A7371"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  <w:t>Costo 3</w:t>
            </w: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3AF99" w14:textId="77777777" w:rsidR="00C813FF" w:rsidRPr="000A7371" w:rsidRDefault="00C813FF" w:rsidP="00E009CE">
            <w:pPr>
              <w:spacing w:after="200" w:line="240" w:lineRule="auto"/>
              <w:jc w:val="both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</w:tr>
      <w:tr w:rsidR="00C813FF" w:rsidRPr="000A7371" w14:paraId="4115AFD9" w14:textId="77777777" w:rsidTr="00E009CE">
        <w:trPr>
          <w:cantSplit/>
          <w:trHeight w:val="321"/>
        </w:trPr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8757" w14:textId="77777777" w:rsidR="00C813FF" w:rsidRPr="000A7371" w:rsidRDefault="00C813FF" w:rsidP="00E009CE">
            <w:pPr>
              <w:spacing w:after="200" w:line="240" w:lineRule="auto"/>
              <w:jc w:val="both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ECF3" w14:textId="77777777" w:rsidR="00C813FF" w:rsidRPr="000A7371" w:rsidRDefault="00C813FF" w:rsidP="00E009CE">
            <w:pPr>
              <w:spacing w:after="200" w:line="240" w:lineRule="auto"/>
              <w:jc w:val="both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  <w:r w:rsidRPr="000A7371"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  <w:t>Insumo …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DFAC" w14:textId="77777777" w:rsidR="00C813FF" w:rsidRPr="000A7371" w:rsidRDefault="00C813FF" w:rsidP="00E009CE">
            <w:pPr>
              <w:spacing w:after="200" w:line="240" w:lineRule="auto"/>
              <w:jc w:val="both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  <w:r w:rsidRPr="000A7371"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  <w:t>Costo…</w:t>
            </w: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A892" w14:textId="77777777" w:rsidR="00C813FF" w:rsidRPr="000A7371" w:rsidRDefault="00C813FF" w:rsidP="00E009CE">
            <w:pPr>
              <w:spacing w:after="200" w:line="240" w:lineRule="auto"/>
              <w:jc w:val="both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</w:tr>
      <w:tr w:rsidR="00C813FF" w:rsidRPr="000A7371" w14:paraId="7027A9F9" w14:textId="77777777" w:rsidTr="00E009CE">
        <w:trPr>
          <w:cantSplit/>
          <w:trHeight w:val="132"/>
        </w:trPr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7E441" w14:textId="77777777" w:rsidR="00C813FF" w:rsidRPr="000A7371" w:rsidRDefault="00C813FF" w:rsidP="00E009CE">
            <w:pPr>
              <w:spacing w:after="200" w:line="240" w:lineRule="auto"/>
              <w:jc w:val="both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  <w:r w:rsidRPr="000A7371"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  <w:t xml:space="preserve">Actividad Nº2, </w:t>
            </w:r>
          </w:p>
          <w:p w14:paraId="61CC9C4E" w14:textId="77777777" w:rsidR="00C813FF" w:rsidRPr="000A7371" w:rsidRDefault="00C813FF" w:rsidP="00E009CE">
            <w:pPr>
              <w:spacing w:after="200" w:line="240" w:lineRule="auto"/>
              <w:jc w:val="both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  <w:p w14:paraId="01953E92" w14:textId="77777777" w:rsidR="00C813FF" w:rsidRPr="000A7371" w:rsidRDefault="00C813FF" w:rsidP="00E009CE">
            <w:pPr>
              <w:spacing w:after="200" w:line="240" w:lineRule="auto"/>
              <w:jc w:val="both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1F89" w14:textId="77777777" w:rsidR="00C813FF" w:rsidRPr="000A7371" w:rsidRDefault="00C813FF" w:rsidP="00E009CE">
            <w:pPr>
              <w:spacing w:after="200" w:line="240" w:lineRule="auto"/>
              <w:jc w:val="both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  <w:r w:rsidRPr="000A7371"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  <w:t>Insumo 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A2F6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  <w:r w:rsidRPr="000A7371"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  <w:t xml:space="preserve">Costo 1 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494A8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</w:tr>
      <w:tr w:rsidR="00C813FF" w:rsidRPr="000A7371" w14:paraId="49B01DBB" w14:textId="77777777" w:rsidTr="00E009CE">
        <w:trPr>
          <w:cantSplit/>
          <w:trHeight w:val="132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0B775" w14:textId="77777777" w:rsidR="00C813FF" w:rsidRPr="000A7371" w:rsidRDefault="00C813FF" w:rsidP="00E009CE">
            <w:pPr>
              <w:spacing w:after="200" w:line="240" w:lineRule="auto"/>
              <w:jc w:val="both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E309" w14:textId="77777777" w:rsidR="00C813FF" w:rsidRPr="000A7371" w:rsidRDefault="00C813FF" w:rsidP="00E009CE">
            <w:pPr>
              <w:spacing w:after="200" w:line="240" w:lineRule="auto"/>
              <w:jc w:val="both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  <w:r w:rsidRPr="000A7371"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  <w:t>Insumo 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C0D0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  <w:r w:rsidRPr="000A7371"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  <w:t xml:space="preserve">Costo 2 </w:t>
            </w: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5BEA8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</w:tr>
      <w:tr w:rsidR="00C813FF" w:rsidRPr="000A7371" w14:paraId="5F3E7167" w14:textId="77777777" w:rsidTr="00E009CE">
        <w:trPr>
          <w:cantSplit/>
          <w:trHeight w:val="132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15B97" w14:textId="77777777" w:rsidR="00C813FF" w:rsidRPr="000A7371" w:rsidRDefault="00C813FF" w:rsidP="00E009CE">
            <w:pPr>
              <w:spacing w:after="200" w:line="240" w:lineRule="auto"/>
              <w:jc w:val="both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5C5E" w14:textId="77777777" w:rsidR="00C813FF" w:rsidRPr="000A7371" w:rsidRDefault="00C813FF" w:rsidP="00E009CE">
            <w:pPr>
              <w:spacing w:after="200" w:line="240" w:lineRule="auto"/>
              <w:jc w:val="both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  <w:r w:rsidRPr="000A7371"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  <w:t>Insumo 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3194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  <w:r w:rsidRPr="000A7371"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  <w:t>Costo 3</w:t>
            </w: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9D3C7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</w:tr>
      <w:tr w:rsidR="00C813FF" w:rsidRPr="000A7371" w14:paraId="21DFE393" w14:textId="77777777" w:rsidTr="00E009CE">
        <w:trPr>
          <w:cantSplit/>
          <w:trHeight w:val="627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15CC6" w14:textId="77777777" w:rsidR="00C813FF" w:rsidRPr="000A7371" w:rsidRDefault="00C813FF" w:rsidP="00E009CE">
            <w:pPr>
              <w:spacing w:after="200" w:line="240" w:lineRule="auto"/>
              <w:jc w:val="both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0865" w14:textId="77777777" w:rsidR="00C813FF" w:rsidRPr="000A7371" w:rsidRDefault="00C813FF" w:rsidP="00E009CE">
            <w:pPr>
              <w:spacing w:after="200" w:line="240" w:lineRule="auto"/>
              <w:jc w:val="both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  <w:r w:rsidRPr="000A7371"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  <w:t>Insumo …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FD42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  <w:r w:rsidRPr="000A7371"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  <w:t>Costo…</w:t>
            </w: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F9C67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</w:tr>
      <w:tr w:rsidR="00C813FF" w:rsidRPr="000A7371" w14:paraId="6864CD2F" w14:textId="77777777" w:rsidTr="00E009CE">
        <w:trPr>
          <w:cantSplit/>
          <w:trHeight w:val="132"/>
        </w:trPr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A552C" w14:textId="77777777" w:rsidR="00C813FF" w:rsidRPr="000A7371" w:rsidRDefault="00C813FF" w:rsidP="00E009CE">
            <w:pPr>
              <w:spacing w:after="200" w:line="240" w:lineRule="auto"/>
              <w:jc w:val="both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  <w:r w:rsidRPr="000A7371"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  <w:t xml:space="preserve">Actividad Nº3, 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397F" w14:textId="77777777" w:rsidR="00C813FF" w:rsidRPr="000A7371" w:rsidRDefault="00C813FF" w:rsidP="00E009CE">
            <w:pPr>
              <w:spacing w:after="200" w:line="240" w:lineRule="auto"/>
              <w:jc w:val="both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  <w:r w:rsidRPr="000A7371"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  <w:t>Insumo 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A60A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  <w:r w:rsidRPr="000A7371"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  <w:t xml:space="preserve">Costo 1 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D28C7F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</w:tr>
      <w:tr w:rsidR="00C813FF" w:rsidRPr="000A7371" w14:paraId="01267B9D" w14:textId="77777777" w:rsidTr="00E009CE">
        <w:trPr>
          <w:cantSplit/>
          <w:trHeight w:val="129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0773C" w14:textId="77777777" w:rsidR="00C813FF" w:rsidRPr="000A7371" w:rsidRDefault="00C813FF" w:rsidP="00E009CE">
            <w:pPr>
              <w:spacing w:after="200" w:line="240" w:lineRule="auto"/>
              <w:jc w:val="both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3FF8" w14:textId="77777777" w:rsidR="00C813FF" w:rsidRPr="000A7371" w:rsidRDefault="00C813FF" w:rsidP="00E009CE">
            <w:pPr>
              <w:spacing w:after="200" w:line="240" w:lineRule="auto"/>
              <w:jc w:val="both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  <w:r w:rsidRPr="000A7371"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  <w:t>Insumo 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DAA4" w14:textId="77777777" w:rsidR="00C813FF" w:rsidRPr="000A7371" w:rsidRDefault="00C813FF" w:rsidP="00E009CE">
            <w:pPr>
              <w:spacing w:after="200" w:line="240" w:lineRule="auto"/>
              <w:jc w:val="both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  <w:r w:rsidRPr="000A7371"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  <w:t>Costo 2</w:t>
            </w: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DC5B4" w14:textId="77777777" w:rsidR="00C813FF" w:rsidRPr="000A7371" w:rsidRDefault="00C813FF" w:rsidP="00E009CE">
            <w:pPr>
              <w:spacing w:after="200" w:line="240" w:lineRule="auto"/>
              <w:jc w:val="both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</w:tr>
      <w:tr w:rsidR="00C813FF" w:rsidRPr="000A7371" w14:paraId="5F52E7B5" w14:textId="77777777" w:rsidTr="00E009CE">
        <w:trPr>
          <w:cantSplit/>
          <w:trHeight w:val="6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0D4C2" w14:textId="77777777" w:rsidR="00C813FF" w:rsidRPr="000A7371" w:rsidRDefault="00C813FF" w:rsidP="00E009CE">
            <w:pPr>
              <w:spacing w:after="200" w:line="240" w:lineRule="auto"/>
              <w:jc w:val="both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DC15" w14:textId="77777777" w:rsidR="00C813FF" w:rsidRPr="000A7371" w:rsidRDefault="00C813FF" w:rsidP="00E009CE">
            <w:pPr>
              <w:spacing w:after="200" w:line="240" w:lineRule="auto"/>
              <w:jc w:val="both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  <w:r w:rsidRPr="000A7371"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  <w:t>Insumo 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137B" w14:textId="77777777" w:rsidR="00C813FF" w:rsidRPr="000A7371" w:rsidRDefault="00C813FF" w:rsidP="00E009CE">
            <w:pPr>
              <w:spacing w:after="200" w:line="240" w:lineRule="auto"/>
              <w:jc w:val="both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  <w:r w:rsidRPr="000A7371"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  <w:t>Costo 3</w:t>
            </w: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E2735" w14:textId="77777777" w:rsidR="00C813FF" w:rsidRPr="000A7371" w:rsidRDefault="00C813FF" w:rsidP="00E009CE">
            <w:pPr>
              <w:spacing w:after="200" w:line="240" w:lineRule="auto"/>
              <w:jc w:val="both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</w:tr>
      <w:tr w:rsidR="00C813FF" w:rsidRPr="000A7371" w14:paraId="19813B44" w14:textId="77777777" w:rsidTr="00E009CE">
        <w:trPr>
          <w:cantSplit/>
          <w:trHeight w:val="129"/>
        </w:trPr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E13A" w14:textId="77777777" w:rsidR="00C813FF" w:rsidRPr="000A7371" w:rsidRDefault="00C813FF" w:rsidP="00E009CE">
            <w:pPr>
              <w:spacing w:after="200" w:line="240" w:lineRule="auto"/>
              <w:jc w:val="both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12B6" w14:textId="77777777" w:rsidR="00C813FF" w:rsidRPr="000A7371" w:rsidRDefault="00C813FF" w:rsidP="00E009CE">
            <w:pPr>
              <w:spacing w:after="200" w:line="240" w:lineRule="auto"/>
              <w:jc w:val="both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  <w:r w:rsidRPr="000A7371"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  <w:t>Insumo …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A322" w14:textId="77777777" w:rsidR="00C813FF" w:rsidRPr="000A7371" w:rsidRDefault="00C813FF" w:rsidP="00E009CE">
            <w:pPr>
              <w:spacing w:after="200" w:line="240" w:lineRule="auto"/>
              <w:jc w:val="both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  <w:r w:rsidRPr="000A7371"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  <w:t>Costo…</w:t>
            </w: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5971" w14:textId="77777777" w:rsidR="00C813FF" w:rsidRPr="000A7371" w:rsidRDefault="00C813FF" w:rsidP="00E009CE">
            <w:pPr>
              <w:spacing w:after="200" w:line="240" w:lineRule="auto"/>
              <w:jc w:val="both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</w:tr>
      <w:tr w:rsidR="00C813FF" w:rsidRPr="000A7371" w14:paraId="14D3C08A" w14:textId="77777777" w:rsidTr="00E009CE">
        <w:trPr>
          <w:cantSplit/>
          <w:trHeight w:val="129"/>
        </w:trPr>
        <w:tc>
          <w:tcPr>
            <w:tcW w:w="77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52CF" w14:textId="77777777" w:rsidR="00C813FF" w:rsidRPr="000A7371" w:rsidRDefault="00C813FF" w:rsidP="00E009CE">
            <w:pPr>
              <w:spacing w:after="200" w:line="240" w:lineRule="auto"/>
              <w:jc w:val="right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  <w:r w:rsidRPr="000A7371"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  <w:t xml:space="preserve">COSTO TOTAL DE LAS ACTIVIDADES </w:t>
            </w:r>
            <w:r w:rsidRPr="000A7371"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  <w:sym w:font="Wingdings" w:char="F0E0"/>
            </w: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7E07" w14:textId="77777777" w:rsidR="00C813FF" w:rsidRPr="000A7371" w:rsidRDefault="00C813FF" w:rsidP="00E009CE">
            <w:pPr>
              <w:spacing w:after="200" w:line="240" w:lineRule="auto"/>
              <w:jc w:val="both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</w:tr>
    </w:tbl>
    <w:p w14:paraId="1A8E3A7D" w14:textId="77777777" w:rsidR="00C813FF" w:rsidRPr="000A7371" w:rsidRDefault="00C813FF" w:rsidP="00C813FF">
      <w:pPr>
        <w:spacing w:after="200"/>
        <w:rPr>
          <w:rFonts w:ascii="Calibri" w:eastAsia="Calibri" w:hAnsi="Calibri" w:cs="Times New Roman"/>
          <w:color w:val="auto"/>
          <w:sz w:val="24"/>
          <w:szCs w:val="24"/>
          <w:lang w:val="es-ES_tradnl" w:eastAsia="en-US"/>
        </w:rPr>
      </w:pPr>
    </w:p>
    <w:p w14:paraId="5D668468" w14:textId="77777777" w:rsidR="00C813FF" w:rsidRPr="000A7371" w:rsidRDefault="00C813FF" w:rsidP="00C813FF">
      <w:pPr>
        <w:spacing w:after="200"/>
        <w:rPr>
          <w:rFonts w:ascii="Calibri" w:eastAsia="Calibri" w:hAnsi="Calibri" w:cs="Times New Roman"/>
          <w:color w:val="auto"/>
          <w:sz w:val="24"/>
          <w:szCs w:val="24"/>
          <w:lang w:val="es-ES_tradnl" w:eastAsia="en-US"/>
        </w:rPr>
      </w:pPr>
    </w:p>
    <w:p w14:paraId="40F2700F" w14:textId="77777777" w:rsidR="00C813FF" w:rsidRDefault="00C813FF" w:rsidP="00C813FF">
      <w:pPr>
        <w:spacing w:after="200"/>
        <w:rPr>
          <w:rFonts w:ascii="Calibri" w:eastAsia="Calibri" w:hAnsi="Calibri" w:cs="Times New Roman"/>
          <w:b/>
          <w:color w:val="auto"/>
          <w:sz w:val="24"/>
          <w:szCs w:val="24"/>
          <w:lang w:val="es-ES_tradnl" w:eastAsia="en-US"/>
        </w:rPr>
      </w:pPr>
      <w:r w:rsidRPr="000A7371">
        <w:rPr>
          <w:rFonts w:ascii="Calibri" w:eastAsia="Calibri" w:hAnsi="Calibri" w:cs="Times New Roman"/>
          <w:b/>
          <w:color w:val="auto"/>
          <w:sz w:val="24"/>
          <w:szCs w:val="24"/>
          <w:lang w:val="es-ES_tradnl" w:eastAsia="en-US"/>
        </w:rPr>
        <w:lastRenderedPageBreak/>
        <w:t>CARTA GANTT</w:t>
      </w:r>
    </w:p>
    <w:p w14:paraId="2FC1C6F7" w14:textId="77777777" w:rsidR="00C813FF" w:rsidRPr="000A7371" w:rsidRDefault="00C813FF" w:rsidP="00C813FF">
      <w:pPr>
        <w:spacing w:after="200"/>
        <w:rPr>
          <w:rFonts w:ascii="Calibri" w:eastAsia="Calibri" w:hAnsi="Calibri" w:cs="Times New Roman"/>
          <w:b/>
          <w:color w:val="auto"/>
          <w:sz w:val="24"/>
          <w:szCs w:val="24"/>
          <w:lang w:val="es-ES_tradnl" w:eastAsia="en-US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685"/>
        <w:gridCol w:w="685"/>
        <w:gridCol w:w="685"/>
        <w:gridCol w:w="685"/>
        <w:gridCol w:w="685"/>
        <w:gridCol w:w="686"/>
        <w:gridCol w:w="685"/>
        <w:gridCol w:w="685"/>
        <w:gridCol w:w="685"/>
        <w:gridCol w:w="685"/>
        <w:gridCol w:w="685"/>
        <w:gridCol w:w="686"/>
      </w:tblGrid>
      <w:tr w:rsidR="00C813FF" w:rsidRPr="000A7371" w14:paraId="23F843C3" w14:textId="77777777" w:rsidTr="00E009CE">
        <w:trPr>
          <w:cantSplit/>
          <w:trHeight w:val="342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D191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b/>
                <w:color w:val="auto"/>
                <w:sz w:val="24"/>
                <w:szCs w:val="24"/>
                <w:lang w:val="es-ES_tradnl" w:eastAsia="en-US"/>
              </w:rPr>
            </w:pPr>
            <w:r w:rsidRPr="000A7371">
              <w:rPr>
                <w:rFonts w:ascii="Calibri" w:eastAsia="Cambria" w:hAnsi="Calibri"/>
                <w:b/>
                <w:color w:val="auto"/>
                <w:sz w:val="24"/>
                <w:szCs w:val="24"/>
                <w:lang w:val="es-ES_tradnl" w:eastAsia="en-US"/>
              </w:rPr>
              <w:t>Actividad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675E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b/>
                <w:color w:val="auto"/>
                <w:sz w:val="24"/>
                <w:szCs w:val="24"/>
                <w:lang w:val="es-ES_tradnl" w:eastAsia="en-US"/>
              </w:rPr>
            </w:pPr>
            <w:r w:rsidRPr="000A7371">
              <w:rPr>
                <w:rFonts w:ascii="Calibri" w:eastAsia="Cambria" w:hAnsi="Calibri"/>
                <w:b/>
                <w:color w:val="auto"/>
                <w:sz w:val="24"/>
                <w:szCs w:val="24"/>
                <w:lang w:val="es-ES_tradnl" w:eastAsia="en-US"/>
              </w:rPr>
              <w:t>Año: 201X</w:t>
            </w:r>
          </w:p>
        </w:tc>
      </w:tr>
      <w:tr w:rsidR="00C813FF" w:rsidRPr="000A7371" w14:paraId="15A16ACC" w14:textId="77777777" w:rsidTr="00E009CE">
        <w:trPr>
          <w:cantSplit/>
          <w:trHeight w:val="342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55AD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b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8C6A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b/>
                <w:color w:val="auto"/>
                <w:sz w:val="24"/>
                <w:szCs w:val="24"/>
                <w:lang w:val="es-ES_tradnl" w:eastAsia="en-US"/>
              </w:rPr>
            </w:pPr>
            <w:r>
              <w:rPr>
                <w:rFonts w:ascii="Calibri" w:eastAsia="Cambria" w:hAnsi="Calibri"/>
                <w:b/>
                <w:color w:val="auto"/>
                <w:sz w:val="24"/>
                <w:szCs w:val="24"/>
                <w:lang w:val="es-ES_tradnl" w:eastAsia="en-US"/>
              </w:rPr>
              <w:t>Mes 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8BAE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b/>
                <w:color w:val="auto"/>
                <w:sz w:val="24"/>
                <w:szCs w:val="24"/>
                <w:lang w:val="es-ES_tradnl" w:eastAsia="en-US"/>
              </w:rPr>
            </w:pPr>
            <w:r>
              <w:rPr>
                <w:rFonts w:ascii="Calibri" w:eastAsia="Cambria" w:hAnsi="Calibri"/>
                <w:b/>
                <w:color w:val="auto"/>
                <w:sz w:val="24"/>
                <w:szCs w:val="24"/>
                <w:lang w:val="es-ES_tradnl" w:eastAsia="en-US"/>
              </w:rPr>
              <w:t>Mes 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95DB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b/>
                <w:color w:val="auto"/>
                <w:sz w:val="24"/>
                <w:szCs w:val="24"/>
                <w:lang w:val="es-ES_tradnl" w:eastAsia="en-US"/>
              </w:rPr>
            </w:pPr>
            <w:r>
              <w:rPr>
                <w:rFonts w:ascii="Calibri" w:eastAsia="Cambria" w:hAnsi="Calibri"/>
                <w:b/>
                <w:color w:val="auto"/>
                <w:sz w:val="24"/>
                <w:szCs w:val="24"/>
                <w:lang w:val="es-ES_tradnl" w:eastAsia="en-US"/>
              </w:rPr>
              <w:t>Mes 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F84D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b/>
                <w:color w:val="auto"/>
                <w:sz w:val="24"/>
                <w:szCs w:val="24"/>
                <w:lang w:val="es-ES_tradnl" w:eastAsia="en-US"/>
              </w:rPr>
            </w:pPr>
            <w:r>
              <w:rPr>
                <w:rFonts w:ascii="Calibri" w:eastAsia="Cambria" w:hAnsi="Calibri"/>
                <w:b/>
                <w:color w:val="auto"/>
                <w:sz w:val="24"/>
                <w:szCs w:val="24"/>
                <w:lang w:val="es-ES_tradnl" w:eastAsia="en-US"/>
              </w:rPr>
              <w:t>Mes 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4AB04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b/>
                <w:color w:val="auto"/>
                <w:sz w:val="24"/>
                <w:szCs w:val="24"/>
                <w:lang w:val="es-ES_tradnl" w:eastAsia="en-US"/>
              </w:rPr>
            </w:pPr>
            <w:r>
              <w:rPr>
                <w:rFonts w:ascii="Calibri" w:eastAsia="Cambria" w:hAnsi="Calibri"/>
                <w:b/>
                <w:color w:val="auto"/>
                <w:sz w:val="24"/>
                <w:szCs w:val="24"/>
                <w:lang w:val="es-ES_tradnl" w:eastAsia="en-US"/>
              </w:rPr>
              <w:t>Mes 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9AD5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b/>
                <w:color w:val="auto"/>
                <w:sz w:val="24"/>
                <w:szCs w:val="24"/>
                <w:lang w:val="es-ES_tradnl" w:eastAsia="en-US"/>
              </w:rPr>
            </w:pPr>
            <w:r>
              <w:rPr>
                <w:rFonts w:ascii="Calibri" w:eastAsia="Cambria" w:hAnsi="Calibri"/>
                <w:b/>
                <w:color w:val="auto"/>
                <w:sz w:val="24"/>
                <w:szCs w:val="24"/>
                <w:lang w:val="es-ES_tradnl" w:eastAsia="en-US"/>
              </w:rPr>
              <w:t>Mes 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CA2D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b/>
                <w:color w:val="auto"/>
                <w:sz w:val="24"/>
                <w:szCs w:val="24"/>
                <w:lang w:val="es-ES_tradnl" w:eastAsia="en-US"/>
              </w:rPr>
            </w:pPr>
            <w:r>
              <w:rPr>
                <w:rFonts w:ascii="Calibri" w:eastAsia="Cambria" w:hAnsi="Calibri"/>
                <w:b/>
                <w:color w:val="auto"/>
                <w:sz w:val="24"/>
                <w:szCs w:val="24"/>
                <w:lang w:val="es-ES_tradnl" w:eastAsia="en-US"/>
              </w:rPr>
              <w:t xml:space="preserve">Mes 7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F04C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b/>
                <w:color w:val="auto"/>
                <w:sz w:val="24"/>
                <w:szCs w:val="24"/>
                <w:lang w:val="es-ES_tradnl" w:eastAsia="en-US"/>
              </w:rPr>
            </w:pPr>
            <w:r>
              <w:rPr>
                <w:rFonts w:ascii="Calibri" w:eastAsia="Cambria" w:hAnsi="Calibri"/>
                <w:b/>
                <w:color w:val="auto"/>
                <w:sz w:val="24"/>
                <w:szCs w:val="24"/>
                <w:lang w:val="es-ES_tradnl" w:eastAsia="en-US"/>
              </w:rPr>
              <w:t xml:space="preserve">Mes 8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662F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b/>
                <w:color w:val="auto"/>
                <w:sz w:val="24"/>
                <w:szCs w:val="24"/>
                <w:lang w:val="es-ES_tradnl" w:eastAsia="en-US"/>
              </w:rPr>
            </w:pPr>
            <w:r>
              <w:rPr>
                <w:rFonts w:ascii="Calibri" w:eastAsia="Cambria" w:hAnsi="Calibri"/>
                <w:b/>
                <w:color w:val="auto"/>
                <w:sz w:val="24"/>
                <w:szCs w:val="24"/>
                <w:lang w:val="es-ES_tradnl" w:eastAsia="en-US"/>
              </w:rPr>
              <w:t xml:space="preserve">Mes 9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D2FF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b/>
                <w:color w:val="auto"/>
                <w:sz w:val="24"/>
                <w:szCs w:val="24"/>
                <w:lang w:val="es-ES_tradnl" w:eastAsia="en-US"/>
              </w:rPr>
            </w:pPr>
            <w:r>
              <w:rPr>
                <w:rFonts w:ascii="Calibri" w:eastAsia="Cambria" w:hAnsi="Calibri"/>
                <w:b/>
                <w:color w:val="auto"/>
                <w:sz w:val="24"/>
                <w:szCs w:val="24"/>
                <w:lang w:val="es-ES_tradnl" w:eastAsia="en-US"/>
              </w:rPr>
              <w:t>Mes 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43C6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b/>
                <w:color w:val="auto"/>
                <w:sz w:val="24"/>
                <w:szCs w:val="24"/>
                <w:lang w:val="es-ES_tradnl" w:eastAsia="en-US"/>
              </w:rPr>
            </w:pPr>
            <w:r>
              <w:rPr>
                <w:rFonts w:ascii="Calibri" w:eastAsia="Cambria" w:hAnsi="Calibri"/>
                <w:b/>
                <w:color w:val="auto"/>
                <w:sz w:val="24"/>
                <w:szCs w:val="24"/>
                <w:lang w:val="es-ES_tradnl" w:eastAsia="en-US"/>
              </w:rPr>
              <w:t>Mes 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D32E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b/>
                <w:color w:val="auto"/>
                <w:sz w:val="24"/>
                <w:szCs w:val="24"/>
                <w:lang w:val="es-ES_tradnl" w:eastAsia="en-US"/>
              </w:rPr>
            </w:pPr>
            <w:r>
              <w:rPr>
                <w:rFonts w:ascii="Calibri" w:eastAsia="Cambria" w:hAnsi="Calibri"/>
                <w:b/>
                <w:color w:val="auto"/>
                <w:sz w:val="24"/>
                <w:szCs w:val="24"/>
                <w:lang w:val="es-ES_tradnl" w:eastAsia="en-US"/>
              </w:rPr>
              <w:t>Mes 12</w:t>
            </w:r>
          </w:p>
        </w:tc>
      </w:tr>
      <w:tr w:rsidR="00C813FF" w:rsidRPr="000A7371" w14:paraId="005EFE3A" w14:textId="77777777" w:rsidTr="00E009CE">
        <w:trPr>
          <w:cantSplit/>
          <w:trHeight w:val="342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DAD7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  <w:r w:rsidRPr="000A7371"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  <w:t>Act. 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55EE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4DA0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1B583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39E1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5E08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E24F5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B2DC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4BF5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CC06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C9BC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1D0B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107A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</w:tr>
      <w:tr w:rsidR="00C813FF" w:rsidRPr="000A7371" w14:paraId="702CCFC3" w14:textId="77777777" w:rsidTr="00E009CE">
        <w:trPr>
          <w:cantSplit/>
          <w:trHeight w:val="342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ABBE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  <w:r w:rsidRPr="000A7371"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  <w:t>Act. 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8C78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7D6F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DAC1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BFE8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FE0D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07A0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42DF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10BE6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6650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CE94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AA20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8DD4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</w:tr>
      <w:tr w:rsidR="00C813FF" w:rsidRPr="000A7371" w14:paraId="084CF36D" w14:textId="77777777" w:rsidTr="00E009CE">
        <w:trPr>
          <w:cantSplit/>
          <w:trHeight w:val="342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4C34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  <w:r w:rsidRPr="000A7371"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  <w:t>Act. 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0AC8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74B9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B46C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7D8E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A720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37E3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E153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E92C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036B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06D3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964F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1D62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</w:tr>
      <w:tr w:rsidR="00C813FF" w:rsidRPr="000A7371" w14:paraId="0C4CFBD3" w14:textId="77777777" w:rsidTr="00E009CE">
        <w:trPr>
          <w:cantSplit/>
          <w:trHeight w:val="342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4044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35DC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2BDC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8930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D05A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E556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E983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1530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C108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2DA4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CF55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D927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8EDF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</w:tr>
      <w:tr w:rsidR="00C813FF" w:rsidRPr="000A7371" w14:paraId="6E374AFC" w14:textId="77777777" w:rsidTr="00E009CE">
        <w:trPr>
          <w:cantSplit/>
          <w:trHeight w:val="342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760B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33CD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14F7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399F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6633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7969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848A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8258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2622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E115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D0D9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F62A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813A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</w:tr>
      <w:tr w:rsidR="00C813FF" w:rsidRPr="000A7371" w14:paraId="6AC39DE4" w14:textId="77777777" w:rsidTr="00E009CE">
        <w:trPr>
          <w:cantSplit/>
          <w:trHeight w:val="342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993C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7E06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5CE2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267D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61D4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C262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9DE34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E3800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19F1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E008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7690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3C1F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2184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</w:tr>
      <w:tr w:rsidR="00C813FF" w:rsidRPr="000A7371" w14:paraId="6BCD8936" w14:textId="77777777" w:rsidTr="00E009CE">
        <w:trPr>
          <w:cantSplit/>
          <w:trHeight w:val="342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24F8" w14:textId="77777777" w:rsidR="00C813FF" w:rsidRPr="000A7371" w:rsidRDefault="00C813FF" w:rsidP="00E009CE">
            <w:pPr>
              <w:spacing w:after="200" w:line="240" w:lineRule="auto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2292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2B34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66DE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51F3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CC87F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7538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D150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E073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7551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8097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E45F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DB6E0" w14:textId="77777777" w:rsidR="00C813FF" w:rsidRPr="000A7371" w:rsidRDefault="00C813FF" w:rsidP="00E009CE">
            <w:pPr>
              <w:spacing w:after="200" w:line="240" w:lineRule="auto"/>
              <w:jc w:val="center"/>
              <w:rPr>
                <w:rFonts w:ascii="Calibri" w:eastAsia="Cambria" w:hAnsi="Calibri"/>
                <w:color w:val="auto"/>
                <w:sz w:val="24"/>
                <w:szCs w:val="24"/>
                <w:lang w:val="es-ES_tradnl" w:eastAsia="en-US"/>
              </w:rPr>
            </w:pPr>
          </w:p>
        </w:tc>
      </w:tr>
    </w:tbl>
    <w:p w14:paraId="4715D4A7" w14:textId="77777777" w:rsidR="00C813FF" w:rsidRPr="000A7371" w:rsidRDefault="00C813FF" w:rsidP="00C813FF">
      <w:pPr>
        <w:spacing w:after="200"/>
        <w:rPr>
          <w:rFonts w:ascii="Calibri" w:eastAsia="Calibri" w:hAnsi="Calibri" w:cs="Times New Roman"/>
          <w:color w:val="auto"/>
          <w:sz w:val="24"/>
          <w:szCs w:val="24"/>
          <w:lang w:val="es-ES_tradnl" w:eastAsia="en-US"/>
        </w:rPr>
      </w:pPr>
    </w:p>
    <w:p w14:paraId="2B8BE435" w14:textId="77777777" w:rsidR="00C813FF" w:rsidRDefault="00C813FF" w:rsidP="00C813FF">
      <w:pPr>
        <w:jc w:val="center"/>
      </w:pPr>
    </w:p>
    <w:p w14:paraId="30BEA16B" w14:textId="77777777" w:rsidR="00C813FF" w:rsidRDefault="00C813FF" w:rsidP="00C813FF">
      <w:pPr>
        <w:jc w:val="center"/>
      </w:pPr>
    </w:p>
    <w:p w14:paraId="1C434962" w14:textId="77777777" w:rsidR="00C813FF" w:rsidRDefault="00C813FF" w:rsidP="00C813FF">
      <w:pPr>
        <w:jc w:val="center"/>
      </w:pPr>
    </w:p>
    <w:p w14:paraId="5C630154" w14:textId="77777777" w:rsidR="00C813FF" w:rsidRDefault="00C813FF" w:rsidP="00C813FF">
      <w:pPr>
        <w:jc w:val="center"/>
      </w:pPr>
    </w:p>
    <w:p w14:paraId="5D36CD5A" w14:textId="77777777" w:rsidR="00C813FF" w:rsidRDefault="00C813FF" w:rsidP="00C813FF">
      <w:pPr>
        <w:jc w:val="center"/>
      </w:pPr>
    </w:p>
    <w:p w14:paraId="1A70EDBC" w14:textId="77777777" w:rsidR="00C813FF" w:rsidRDefault="00C813FF" w:rsidP="00C813FF">
      <w:pPr>
        <w:jc w:val="center"/>
      </w:pPr>
    </w:p>
    <w:p w14:paraId="795CF852" w14:textId="77777777" w:rsidR="00C813FF" w:rsidRDefault="00C813FF" w:rsidP="00C813FF">
      <w:pPr>
        <w:jc w:val="center"/>
      </w:pPr>
    </w:p>
    <w:p w14:paraId="7EAF5660" w14:textId="77777777" w:rsidR="00C813FF" w:rsidRDefault="00C813FF" w:rsidP="00C813FF">
      <w:pPr>
        <w:jc w:val="center"/>
      </w:pPr>
    </w:p>
    <w:p w14:paraId="279192FE" w14:textId="77777777" w:rsidR="00C813FF" w:rsidRDefault="00C813FF" w:rsidP="00C813FF">
      <w:pPr>
        <w:jc w:val="center"/>
      </w:pPr>
    </w:p>
    <w:p w14:paraId="16C0E654" w14:textId="77777777" w:rsidR="00C813FF" w:rsidRDefault="00C813FF" w:rsidP="00C813FF">
      <w:pPr>
        <w:jc w:val="center"/>
      </w:pPr>
    </w:p>
    <w:p w14:paraId="0150E602" w14:textId="77777777" w:rsidR="00C813FF" w:rsidRDefault="00C813FF" w:rsidP="00C813FF">
      <w:pPr>
        <w:jc w:val="center"/>
      </w:pPr>
    </w:p>
    <w:p w14:paraId="179484C4" w14:textId="77777777" w:rsidR="00C813FF" w:rsidRDefault="00C813FF" w:rsidP="00C813FF">
      <w:pPr>
        <w:jc w:val="center"/>
      </w:pPr>
    </w:p>
    <w:p w14:paraId="37B602DC" w14:textId="77777777" w:rsidR="00C813FF" w:rsidRDefault="00C813FF" w:rsidP="00C813FF">
      <w:pPr>
        <w:jc w:val="center"/>
      </w:pPr>
    </w:p>
    <w:p w14:paraId="5C9884FA" w14:textId="77777777" w:rsidR="00C813FF" w:rsidRDefault="00C813FF" w:rsidP="00C813FF">
      <w:pPr>
        <w:jc w:val="center"/>
      </w:pPr>
    </w:p>
    <w:p w14:paraId="62326540" w14:textId="77777777" w:rsidR="00C813FF" w:rsidRDefault="00C813FF" w:rsidP="00C813FF">
      <w:pPr>
        <w:jc w:val="center"/>
      </w:pPr>
    </w:p>
    <w:p w14:paraId="426340CF" w14:textId="77777777" w:rsidR="00C813FF" w:rsidRDefault="00C813FF" w:rsidP="00C813FF">
      <w:pPr>
        <w:jc w:val="center"/>
      </w:pPr>
    </w:p>
    <w:p w14:paraId="04DAF9D5" w14:textId="77777777" w:rsidR="00C813FF" w:rsidRDefault="00C813FF" w:rsidP="00C813FF">
      <w:pPr>
        <w:jc w:val="center"/>
      </w:pPr>
    </w:p>
    <w:p w14:paraId="5FAF1C05" w14:textId="77777777" w:rsidR="00C813FF" w:rsidRDefault="00C813FF" w:rsidP="00C813FF">
      <w:pPr>
        <w:jc w:val="center"/>
      </w:pPr>
    </w:p>
    <w:p w14:paraId="5BD2DC22" w14:textId="77777777" w:rsidR="00C813FF" w:rsidRDefault="00C813FF" w:rsidP="00C813FF">
      <w:pPr>
        <w:jc w:val="center"/>
      </w:pPr>
    </w:p>
    <w:p w14:paraId="4353E8E8" w14:textId="77777777" w:rsidR="00C813FF" w:rsidRDefault="00C813FF" w:rsidP="00C813FF">
      <w:pPr>
        <w:jc w:val="center"/>
      </w:pPr>
    </w:p>
    <w:p w14:paraId="454FA510" w14:textId="77777777" w:rsidR="00C813FF" w:rsidRDefault="00C813FF">
      <w:pPr>
        <w:jc w:val="center"/>
      </w:pPr>
      <w:bookmarkStart w:id="0" w:name="_GoBack"/>
      <w:bookmarkEnd w:id="0"/>
    </w:p>
    <w:sectPr w:rsidR="00C813FF" w:rsidSect="00DF4FDE">
      <w:type w:val="continuous"/>
      <w:pgSz w:w="11909" w:h="16834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F9E14" w14:textId="77777777" w:rsidR="006A6189" w:rsidRDefault="006A6189" w:rsidP="00C813FF">
      <w:pPr>
        <w:spacing w:line="240" w:lineRule="auto"/>
      </w:pPr>
      <w:r>
        <w:separator/>
      </w:r>
    </w:p>
  </w:endnote>
  <w:endnote w:type="continuationSeparator" w:id="0">
    <w:p w14:paraId="5A2E23EA" w14:textId="77777777" w:rsidR="006A6189" w:rsidRDefault="006A6189" w:rsidP="00C813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A417F" w14:textId="77777777" w:rsidR="006A6189" w:rsidRDefault="006A6189" w:rsidP="00C813FF">
      <w:pPr>
        <w:spacing w:line="240" w:lineRule="auto"/>
      </w:pPr>
      <w:r>
        <w:separator/>
      </w:r>
    </w:p>
  </w:footnote>
  <w:footnote w:type="continuationSeparator" w:id="0">
    <w:p w14:paraId="2B184F9E" w14:textId="77777777" w:rsidR="006A6189" w:rsidRDefault="006A6189" w:rsidP="00C813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548C4"/>
    <w:multiLevelType w:val="hybridMultilevel"/>
    <w:tmpl w:val="8452B1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B116E"/>
    <w:multiLevelType w:val="multilevel"/>
    <w:tmpl w:val="D2F835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39E00004"/>
    <w:multiLevelType w:val="hybridMultilevel"/>
    <w:tmpl w:val="AAD4127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78643A"/>
    <w:multiLevelType w:val="multilevel"/>
    <w:tmpl w:val="80220A1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53825F9F"/>
    <w:multiLevelType w:val="multilevel"/>
    <w:tmpl w:val="40B0280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54A16986"/>
    <w:multiLevelType w:val="hybridMultilevel"/>
    <w:tmpl w:val="F5B8222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38E6BED"/>
    <w:multiLevelType w:val="multilevel"/>
    <w:tmpl w:val="814008D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74221B5F"/>
    <w:multiLevelType w:val="hybridMultilevel"/>
    <w:tmpl w:val="8B908DB0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5C0"/>
    <w:rsid w:val="00012EF4"/>
    <w:rsid w:val="00027CD9"/>
    <w:rsid w:val="000A019A"/>
    <w:rsid w:val="000A7371"/>
    <w:rsid w:val="00171BCC"/>
    <w:rsid w:val="001C5959"/>
    <w:rsid w:val="00266511"/>
    <w:rsid w:val="002C2435"/>
    <w:rsid w:val="002D03CC"/>
    <w:rsid w:val="00333136"/>
    <w:rsid w:val="00336847"/>
    <w:rsid w:val="003C4BA6"/>
    <w:rsid w:val="003C6D1D"/>
    <w:rsid w:val="003D18E1"/>
    <w:rsid w:val="003E5AB4"/>
    <w:rsid w:val="00492D72"/>
    <w:rsid w:val="004A5F7F"/>
    <w:rsid w:val="004B2130"/>
    <w:rsid w:val="004C4749"/>
    <w:rsid w:val="004E3A60"/>
    <w:rsid w:val="004F5F08"/>
    <w:rsid w:val="0054509C"/>
    <w:rsid w:val="00586379"/>
    <w:rsid w:val="005A36AC"/>
    <w:rsid w:val="006A6189"/>
    <w:rsid w:val="006E23B0"/>
    <w:rsid w:val="006F3A4B"/>
    <w:rsid w:val="00751292"/>
    <w:rsid w:val="0081137F"/>
    <w:rsid w:val="008138F7"/>
    <w:rsid w:val="00855F9F"/>
    <w:rsid w:val="00860683"/>
    <w:rsid w:val="008C3BFE"/>
    <w:rsid w:val="008F2B94"/>
    <w:rsid w:val="00943DFE"/>
    <w:rsid w:val="00992EE8"/>
    <w:rsid w:val="009A3FF3"/>
    <w:rsid w:val="009D55C0"/>
    <w:rsid w:val="009D6395"/>
    <w:rsid w:val="00A07255"/>
    <w:rsid w:val="00A4383F"/>
    <w:rsid w:val="00A450EF"/>
    <w:rsid w:val="00AF7030"/>
    <w:rsid w:val="00BC0291"/>
    <w:rsid w:val="00C347CE"/>
    <w:rsid w:val="00C42EF9"/>
    <w:rsid w:val="00C813FF"/>
    <w:rsid w:val="00CA4DBE"/>
    <w:rsid w:val="00D36173"/>
    <w:rsid w:val="00D502D2"/>
    <w:rsid w:val="00D507BA"/>
    <w:rsid w:val="00D87203"/>
    <w:rsid w:val="00DD18C6"/>
    <w:rsid w:val="00DE118C"/>
    <w:rsid w:val="00DF4FDE"/>
    <w:rsid w:val="00E009CE"/>
    <w:rsid w:val="00E052F6"/>
    <w:rsid w:val="00E11310"/>
    <w:rsid w:val="00E1622A"/>
    <w:rsid w:val="00E43AD9"/>
    <w:rsid w:val="00E6654B"/>
    <w:rsid w:val="00E77B80"/>
    <w:rsid w:val="00EA6FC8"/>
    <w:rsid w:val="00ED2902"/>
    <w:rsid w:val="00F0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2F02D4"/>
  <w15:docId w15:val="{FEF0146A-1728-4016-86F7-25D808D9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s-CL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66511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38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383F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59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5959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D3617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42EF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872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813F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13FF"/>
  </w:style>
  <w:style w:type="paragraph" w:styleId="Piedepgina">
    <w:name w:val="footer"/>
    <w:basedOn w:val="Normal"/>
    <w:link w:val="PiedepginaCar"/>
    <w:uiPriority w:val="99"/>
    <w:unhideWhenUsed/>
    <w:rsid w:val="00C813F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3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93597-0929-4E2B-B40D-130C630C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pe Bravo Peña</dc:creator>
  <cp:lastModifiedBy>Felipe Bravo Peña</cp:lastModifiedBy>
  <cp:revision>2</cp:revision>
  <cp:lastPrinted>2016-09-13T17:48:00Z</cp:lastPrinted>
  <dcterms:created xsi:type="dcterms:W3CDTF">2016-09-13T17:56:00Z</dcterms:created>
  <dcterms:modified xsi:type="dcterms:W3CDTF">2016-09-13T17:56:00Z</dcterms:modified>
</cp:coreProperties>
</file>